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864C" w14:textId="77777777" w:rsidR="00F92DC3" w:rsidRPr="008643B4" w:rsidRDefault="00F92DC3" w:rsidP="00F92DC3">
      <w:pPr>
        <w:spacing w:after="0" w:line="240" w:lineRule="auto"/>
        <w:rPr>
          <w:i/>
        </w:rPr>
      </w:pPr>
      <w:bookmarkStart w:id="0" w:name="_GoBack"/>
      <w:bookmarkEnd w:id="0"/>
      <w:r w:rsidRPr="008643B4">
        <w:rPr>
          <w:b/>
          <w:u w:val="single"/>
        </w:rPr>
        <w:t>T</w:t>
      </w:r>
      <w:r>
        <w:rPr>
          <w:b/>
          <w:u w:val="single"/>
        </w:rPr>
        <w:t>histle Farms Project</w:t>
      </w:r>
    </w:p>
    <w:p w14:paraId="3B73C084" w14:textId="77777777" w:rsidR="00F92DC3" w:rsidRPr="008643B4" w:rsidRDefault="00F92DC3" w:rsidP="00F92DC3">
      <w:pPr>
        <w:spacing w:after="0" w:line="240" w:lineRule="auto"/>
      </w:pPr>
      <w:r w:rsidRPr="008643B4">
        <w:t>Date:</w:t>
      </w:r>
      <w:r w:rsidRPr="008643B4">
        <w:tab/>
      </w:r>
      <w:r>
        <w:t>Tuesday</w:t>
      </w:r>
      <w:r w:rsidRPr="008643B4">
        <w:t>, 4/</w:t>
      </w:r>
      <w:r>
        <w:t>9</w:t>
      </w:r>
      <w:r w:rsidRPr="008643B4">
        <w:t>/1</w:t>
      </w:r>
      <w:r>
        <w:t>9</w:t>
      </w:r>
    </w:p>
    <w:p w14:paraId="62AD620D" w14:textId="77777777" w:rsidR="00F92DC3" w:rsidRPr="008643B4" w:rsidRDefault="00F92DC3" w:rsidP="00F92DC3">
      <w:pPr>
        <w:spacing w:after="0" w:line="240" w:lineRule="auto"/>
      </w:pPr>
      <w:r w:rsidRPr="008643B4">
        <w:t xml:space="preserve">Time: </w:t>
      </w:r>
      <w:r w:rsidRPr="008643B4">
        <w:tab/>
        <w:t>11:30am – 4:30pm</w:t>
      </w:r>
    </w:p>
    <w:p w14:paraId="30978A01" w14:textId="77777777" w:rsidR="00F92DC3" w:rsidRPr="008643B4" w:rsidRDefault="00F92DC3" w:rsidP="00F92DC3">
      <w:pPr>
        <w:spacing w:after="0" w:line="240" w:lineRule="auto"/>
      </w:pPr>
    </w:p>
    <w:p w14:paraId="409616D0" w14:textId="77777777" w:rsidR="00F92DC3" w:rsidRDefault="00F92DC3" w:rsidP="00F92DC3">
      <w:pPr>
        <w:spacing w:after="0" w:line="240" w:lineRule="auto"/>
      </w:pPr>
      <w:r w:rsidRPr="008643B4">
        <w:t>Location:</w:t>
      </w:r>
    </w:p>
    <w:p w14:paraId="58F60A38" w14:textId="77777777" w:rsidR="00F92DC3" w:rsidRPr="008643B4" w:rsidRDefault="00F92DC3" w:rsidP="00F92DC3">
      <w:pPr>
        <w:spacing w:after="0" w:line="240" w:lineRule="auto"/>
      </w:pPr>
      <w:r>
        <w:t>Thistle Farms</w:t>
      </w:r>
    </w:p>
    <w:p w14:paraId="71F2EC52" w14:textId="77777777" w:rsidR="00F92DC3" w:rsidRPr="008643B4" w:rsidRDefault="00F92DC3" w:rsidP="00F92DC3">
      <w:pPr>
        <w:spacing w:after="0" w:line="240" w:lineRule="auto"/>
      </w:pPr>
      <w:r>
        <w:t>5122 Charlotte Pike</w:t>
      </w:r>
    </w:p>
    <w:p w14:paraId="0F60E7CC" w14:textId="77777777" w:rsidR="00F92DC3" w:rsidRPr="008643B4" w:rsidRDefault="00F92DC3" w:rsidP="00F92DC3">
      <w:pPr>
        <w:spacing w:after="0" w:line="240" w:lineRule="auto"/>
      </w:pPr>
      <w:r w:rsidRPr="008643B4">
        <w:t>Nashville, TN</w:t>
      </w:r>
      <w:r>
        <w:t xml:space="preserve"> 37209</w:t>
      </w:r>
    </w:p>
    <w:p w14:paraId="13A94711" w14:textId="77777777" w:rsidR="00F92DC3" w:rsidRPr="008643B4" w:rsidRDefault="00F92DC3" w:rsidP="00F92DC3">
      <w:pPr>
        <w:spacing w:after="0" w:line="240" w:lineRule="auto"/>
      </w:pPr>
    </w:p>
    <w:p w14:paraId="6018155D" w14:textId="77777777" w:rsidR="00F92DC3" w:rsidRDefault="00F92DC3" w:rsidP="00F92DC3">
      <w:pPr>
        <w:spacing w:after="0" w:line="240" w:lineRule="auto"/>
      </w:pPr>
      <w:r w:rsidRPr="008643B4">
        <w:t>Project Description:</w:t>
      </w:r>
    </w:p>
    <w:p w14:paraId="16F887D9" w14:textId="77777777" w:rsidR="00F92DC3" w:rsidRDefault="00F92DC3" w:rsidP="00F92DC3">
      <w:pPr>
        <w:spacing w:after="0" w:line="240" w:lineRule="auto"/>
      </w:pPr>
      <w:r>
        <w:t xml:space="preserve">Thistle Farms is a nonprofit social enterprise dedicated to helping women survivors recover and heal from prostitution, trafficking, and addiction. Thistle Farms does this by providing a safe place to live, a meaningful job, and a lifelong sisterhood of support. </w:t>
      </w:r>
    </w:p>
    <w:p w14:paraId="57805B5C" w14:textId="77777777" w:rsidR="00F92DC3" w:rsidRDefault="00F92DC3" w:rsidP="00F92DC3">
      <w:pPr>
        <w:spacing w:after="0" w:line="240" w:lineRule="auto"/>
      </w:pPr>
    </w:p>
    <w:p w14:paraId="723DB5DB" w14:textId="77777777" w:rsidR="00F92DC3" w:rsidRDefault="00F92DC3" w:rsidP="00F92DC3">
      <w:pPr>
        <w:spacing w:after="0" w:line="240" w:lineRule="auto"/>
      </w:pPr>
      <w:r>
        <w:t>Thistle Farms Residential Program consists of four dwellings that together house up to 29 women. Residents experience transformative, sustainable change through two years of rent-free housing, physical and mental health treatment, case-management, education, and community.</w:t>
      </w:r>
    </w:p>
    <w:p w14:paraId="44767FCE" w14:textId="77777777" w:rsidR="00F92DC3" w:rsidRDefault="00F92DC3" w:rsidP="00F92DC3">
      <w:pPr>
        <w:spacing w:after="0" w:line="240" w:lineRule="auto"/>
      </w:pPr>
    </w:p>
    <w:p w14:paraId="1111D562" w14:textId="305D1D04" w:rsidR="00F92DC3" w:rsidRDefault="00F92DC3" w:rsidP="00F92DC3">
      <w:pPr>
        <w:spacing w:after="0" w:line="240" w:lineRule="auto"/>
      </w:pPr>
      <w:r>
        <w:t xml:space="preserve">Comcast volunteers will be providing spring cleaning including landscaping and garden prep at the residences. </w:t>
      </w:r>
    </w:p>
    <w:p w14:paraId="7F2EE9EE" w14:textId="77777777" w:rsidR="00F92DC3" w:rsidRPr="00174B88" w:rsidRDefault="00F92DC3" w:rsidP="00F92DC3">
      <w:pPr>
        <w:spacing w:after="0" w:line="240" w:lineRule="auto"/>
        <w:rPr>
          <w:rFonts w:ascii="Cabin" w:eastAsia="Times New Roman" w:hAnsi="Cabin" w:cs="Times New Roman"/>
          <w:color w:val="666666"/>
          <w:sz w:val="18"/>
          <w:szCs w:val="18"/>
          <w:lang w:val="en"/>
        </w:rPr>
      </w:pPr>
    </w:p>
    <w:p w14:paraId="7433D861" w14:textId="77777777" w:rsidR="00F92DC3" w:rsidRDefault="00F92DC3" w:rsidP="00F92DC3">
      <w:pPr>
        <w:spacing w:after="0" w:line="240" w:lineRule="auto"/>
      </w:pPr>
      <w:r w:rsidRPr="008643B4">
        <w:t>Volunteer Sign Up Link:</w:t>
      </w:r>
    </w:p>
    <w:p w14:paraId="040101E5" w14:textId="77777777" w:rsidR="00F92DC3" w:rsidRDefault="00DC0490" w:rsidP="00F92DC3">
      <w:pPr>
        <w:spacing w:after="0" w:line="240" w:lineRule="auto"/>
        <w:rPr>
          <w:b/>
        </w:rPr>
      </w:pPr>
      <w:hyperlink r:id="rId8" w:history="1">
        <w:r w:rsidR="00F92DC3" w:rsidRPr="00233A35">
          <w:rPr>
            <w:rStyle w:val="Hyperlink"/>
            <w:b/>
          </w:rPr>
          <w:t>https://www.comcastinthecommunity.com/Project/Detail?projectID=11716</w:t>
        </w:r>
      </w:hyperlink>
    </w:p>
    <w:p w14:paraId="35B25D06" w14:textId="77777777" w:rsidR="00F92DC3" w:rsidRPr="008643B4" w:rsidRDefault="00F92DC3" w:rsidP="00F92DC3">
      <w:pPr>
        <w:spacing w:after="0" w:line="240" w:lineRule="auto"/>
        <w:rPr>
          <w:b/>
        </w:rPr>
      </w:pPr>
    </w:p>
    <w:p w14:paraId="16A776D0" w14:textId="77777777" w:rsidR="00F92DC3" w:rsidRDefault="00F92DC3" w:rsidP="00F92DC3">
      <w:pPr>
        <w:spacing w:after="0" w:line="240" w:lineRule="auto"/>
        <w:rPr>
          <w:b/>
          <w:u w:val="single"/>
        </w:rPr>
      </w:pPr>
      <w:r>
        <w:rPr>
          <w:b/>
          <w:u w:val="single"/>
        </w:rPr>
        <w:t>Habitat for Humanity- ReStore Clean Up</w:t>
      </w:r>
    </w:p>
    <w:p w14:paraId="3185D5EA" w14:textId="77777777" w:rsidR="00F92DC3" w:rsidRPr="008643B4" w:rsidRDefault="00F92DC3" w:rsidP="00F92DC3">
      <w:pPr>
        <w:spacing w:after="0" w:line="240" w:lineRule="auto"/>
      </w:pPr>
      <w:r w:rsidRPr="008643B4">
        <w:t>Date:</w:t>
      </w:r>
      <w:r w:rsidRPr="008643B4">
        <w:tab/>
      </w:r>
      <w:r>
        <w:t>Wednesday, 4/10/19</w:t>
      </w:r>
    </w:p>
    <w:p w14:paraId="766C4F5E" w14:textId="77777777" w:rsidR="00F92DC3" w:rsidRPr="008643B4" w:rsidRDefault="00F92DC3" w:rsidP="00F92DC3">
      <w:pPr>
        <w:spacing w:after="0" w:line="240" w:lineRule="auto"/>
      </w:pPr>
      <w:r w:rsidRPr="008643B4">
        <w:t xml:space="preserve">Time: </w:t>
      </w:r>
      <w:r w:rsidRPr="008643B4">
        <w:tab/>
      </w:r>
      <w:r>
        <w:t>9</w:t>
      </w:r>
      <w:r w:rsidRPr="008643B4">
        <w:t>:00am – 1:00pm</w:t>
      </w:r>
    </w:p>
    <w:p w14:paraId="342DAF6D" w14:textId="77777777" w:rsidR="00F92DC3" w:rsidRPr="008643B4" w:rsidRDefault="00F92DC3" w:rsidP="00F92DC3">
      <w:pPr>
        <w:spacing w:after="0" w:line="240" w:lineRule="auto"/>
      </w:pPr>
    </w:p>
    <w:p w14:paraId="57AFC030" w14:textId="77777777" w:rsidR="00F92DC3" w:rsidRPr="008643B4" w:rsidRDefault="00F92DC3" w:rsidP="00F92DC3">
      <w:pPr>
        <w:spacing w:after="0" w:line="240" w:lineRule="auto"/>
      </w:pPr>
      <w:r w:rsidRPr="008643B4">
        <w:t>Location:</w:t>
      </w:r>
    </w:p>
    <w:p w14:paraId="0C6CD83E" w14:textId="77777777" w:rsidR="00F92DC3" w:rsidRDefault="00F92DC3" w:rsidP="00F92DC3">
      <w:pPr>
        <w:spacing w:after="0" w:line="240" w:lineRule="auto"/>
      </w:pPr>
      <w:r>
        <w:t>Habitat ReStore</w:t>
      </w:r>
    </w:p>
    <w:p w14:paraId="46B07E17" w14:textId="77777777" w:rsidR="00F92DC3" w:rsidRDefault="00F92DC3" w:rsidP="00F92DC3">
      <w:pPr>
        <w:spacing w:after="0" w:line="240" w:lineRule="auto"/>
      </w:pPr>
      <w:r>
        <w:t>414 Harding Place</w:t>
      </w:r>
    </w:p>
    <w:p w14:paraId="7BE221B4" w14:textId="77777777" w:rsidR="00F92DC3" w:rsidRPr="008643B4" w:rsidRDefault="00F92DC3" w:rsidP="00F92DC3">
      <w:pPr>
        <w:spacing w:after="0" w:line="240" w:lineRule="auto"/>
      </w:pPr>
      <w:r>
        <w:t>Nashville, TN 37211</w:t>
      </w:r>
    </w:p>
    <w:p w14:paraId="2D33DF11" w14:textId="77777777" w:rsidR="00F92DC3" w:rsidRDefault="00F92DC3" w:rsidP="00F92DC3">
      <w:pPr>
        <w:spacing w:after="0" w:line="240" w:lineRule="auto"/>
      </w:pPr>
    </w:p>
    <w:p w14:paraId="3A015F93" w14:textId="77777777" w:rsidR="00F92DC3" w:rsidRPr="008643B4" w:rsidRDefault="00F92DC3" w:rsidP="00F92DC3">
      <w:pPr>
        <w:spacing w:after="0" w:line="240" w:lineRule="auto"/>
      </w:pPr>
      <w:r w:rsidRPr="008643B4">
        <w:t>Project Description:</w:t>
      </w:r>
    </w:p>
    <w:p w14:paraId="61BC606B" w14:textId="77777777" w:rsidR="00F92DC3" w:rsidRDefault="00F92DC3" w:rsidP="00F92DC3">
      <w:pPr>
        <w:pStyle w:val="NormalWeb"/>
        <w:spacing w:before="75" w:beforeAutospacing="0" w:after="75" w:afterAutospacing="0"/>
        <w:rPr>
          <w:rFonts w:asciiTheme="minorHAnsi" w:hAnsiTheme="minorHAnsi"/>
          <w:sz w:val="22"/>
          <w:szCs w:val="22"/>
          <w:shd w:val="clear" w:color="auto" w:fill="FFFFFF"/>
        </w:rPr>
      </w:pPr>
      <w:r>
        <w:rPr>
          <w:rFonts w:asciiTheme="minorHAnsi" w:hAnsiTheme="minorHAnsi"/>
          <w:sz w:val="22"/>
          <w:szCs w:val="22"/>
          <w:shd w:val="clear" w:color="auto" w:fill="FFFFFF"/>
        </w:rPr>
        <w:t>Habitat for Humanity of Greater Nashville runs three ReStores that sell used and new home and office furnishings and building supplies at a fraction of retail prices. Sales at these stores support the mission of the Habitat for Humanity- bringing people together to build homes, communities, and hope.</w:t>
      </w:r>
    </w:p>
    <w:p w14:paraId="12CBD6CB" w14:textId="77777777" w:rsidR="00F92DC3" w:rsidRDefault="00F92DC3" w:rsidP="00F92DC3">
      <w:pPr>
        <w:pStyle w:val="NormalWeb"/>
        <w:spacing w:before="75" w:beforeAutospacing="0" w:after="75" w:afterAutospacing="0"/>
        <w:rPr>
          <w:rFonts w:asciiTheme="minorHAnsi" w:hAnsiTheme="minorHAnsi"/>
          <w:sz w:val="22"/>
          <w:szCs w:val="22"/>
          <w:shd w:val="clear" w:color="auto" w:fill="FFFFFF"/>
        </w:rPr>
      </w:pPr>
    </w:p>
    <w:p w14:paraId="30FBEF22" w14:textId="77777777" w:rsidR="00F92DC3" w:rsidRDefault="00F92DC3" w:rsidP="00F92DC3">
      <w:pPr>
        <w:pStyle w:val="NormalWeb"/>
        <w:spacing w:before="75" w:beforeAutospacing="0" w:after="75" w:afterAutospacing="0"/>
        <w:rPr>
          <w:rFonts w:asciiTheme="minorHAnsi" w:hAnsiTheme="minorHAnsi"/>
          <w:sz w:val="22"/>
          <w:szCs w:val="22"/>
          <w:shd w:val="clear" w:color="auto" w:fill="FFFFFF"/>
        </w:rPr>
      </w:pPr>
      <w:r>
        <w:rPr>
          <w:rFonts w:asciiTheme="minorHAnsi" w:hAnsiTheme="minorHAnsi"/>
          <w:sz w:val="22"/>
          <w:szCs w:val="22"/>
          <w:shd w:val="clear" w:color="auto" w:fill="FFFFFF"/>
        </w:rPr>
        <w:t>Habitat for Humanity of Greater Nashville serves four counties: Davidson, Wilson, Dickson, and Cheatham. Since it was established in 1985, they have built or recycled more than 1,090 homes and served more than 2,789 family members.</w:t>
      </w:r>
    </w:p>
    <w:p w14:paraId="4C11A678" w14:textId="77777777" w:rsidR="00F92DC3" w:rsidRPr="006B41C7" w:rsidRDefault="00F92DC3" w:rsidP="00F92DC3">
      <w:pPr>
        <w:pStyle w:val="NormalWeb"/>
        <w:spacing w:before="75" w:beforeAutospacing="0" w:after="75" w:afterAutospacing="0"/>
        <w:rPr>
          <w:rFonts w:asciiTheme="minorHAnsi" w:hAnsiTheme="minorHAnsi"/>
          <w:sz w:val="22"/>
          <w:szCs w:val="22"/>
          <w:shd w:val="clear" w:color="auto" w:fill="FFFFFF"/>
        </w:rPr>
      </w:pPr>
      <w:r>
        <w:rPr>
          <w:rFonts w:asciiTheme="minorHAnsi" w:hAnsiTheme="minorHAnsi"/>
          <w:sz w:val="22"/>
          <w:szCs w:val="22"/>
          <w:shd w:val="clear" w:color="auto" w:fill="FFFFFF"/>
        </w:rPr>
        <w:t>Volunteer projects at the ReStore include receiving donations, loading sales, setting up displays, organizing the warehouse, and special projects. This will allow the ReStore to keep up with the influx of donations, keep the sales floor clean and presentable, and help their customers have a great experience.</w:t>
      </w:r>
    </w:p>
    <w:p w14:paraId="5C2C2F7F" w14:textId="77777777" w:rsidR="00F92DC3" w:rsidRPr="008643B4" w:rsidRDefault="00F92DC3" w:rsidP="00F92DC3">
      <w:pPr>
        <w:spacing w:after="0" w:line="240" w:lineRule="auto"/>
      </w:pPr>
    </w:p>
    <w:p w14:paraId="2626F62D" w14:textId="77777777" w:rsidR="00F92DC3" w:rsidRDefault="00F92DC3" w:rsidP="00F92DC3">
      <w:pPr>
        <w:spacing w:after="0" w:line="240" w:lineRule="auto"/>
      </w:pPr>
      <w:r w:rsidRPr="008643B4">
        <w:t>Volunteer Sign Up Link:</w:t>
      </w:r>
    </w:p>
    <w:p w14:paraId="3FBEEA6C" w14:textId="77777777" w:rsidR="00F92DC3" w:rsidRDefault="00DC0490" w:rsidP="00F92DC3">
      <w:pPr>
        <w:spacing w:after="0" w:line="240" w:lineRule="auto"/>
        <w:rPr>
          <w:b/>
        </w:rPr>
      </w:pPr>
      <w:hyperlink r:id="rId9" w:history="1">
        <w:r w:rsidR="00F92DC3" w:rsidRPr="00233A35">
          <w:rPr>
            <w:rStyle w:val="Hyperlink"/>
            <w:b/>
          </w:rPr>
          <w:t>https://www.comcastinthecommunity.com/Project/Detail?projectID=12130</w:t>
        </w:r>
      </w:hyperlink>
    </w:p>
    <w:p w14:paraId="5B2657BA" w14:textId="6840001E" w:rsidR="00F92DC3" w:rsidRPr="008643B4" w:rsidRDefault="00F92DC3" w:rsidP="00F92DC3">
      <w:pPr>
        <w:spacing w:after="0" w:line="240" w:lineRule="auto"/>
        <w:rPr>
          <w:b/>
          <w:u w:val="single"/>
        </w:rPr>
      </w:pPr>
      <w:r w:rsidRPr="008643B4">
        <w:rPr>
          <w:b/>
          <w:u w:val="single"/>
        </w:rPr>
        <w:lastRenderedPageBreak/>
        <w:t>Comcast Cares Day at Second Harvest Food Bank – Morning Shift</w:t>
      </w:r>
    </w:p>
    <w:p w14:paraId="69005AB3" w14:textId="77777777" w:rsidR="00F92DC3" w:rsidRPr="008643B4" w:rsidRDefault="00F92DC3" w:rsidP="00F92DC3">
      <w:pPr>
        <w:spacing w:after="0" w:line="240" w:lineRule="auto"/>
      </w:pPr>
      <w:r w:rsidRPr="008643B4">
        <w:t>Date:</w:t>
      </w:r>
      <w:r w:rsidRPr="008643B4">
        <w:tab/>
        <w:t>T</w:t>
      </w:r>
      <w:r>
        <w:t>hurs</w:t>
      </w:r>
      <w:r w:rsidRPr="008643B4">
        <w:t>day, 4/</w:t>
      </w:r>
      <w:r>
        <w:t>11/19</w:t>
      </w:r>
    </w:p>
    <w:p w14:paraId="4DA486F4" w14:textId="77777777" w:rsidR="00F92DC3" w:rsidRPr="008643B4" w:rsidRDefault="00F92DC3" w:rsidP="00F92DC3">
      <w:pPr>
        <w:spacing w:after="0" w:line="240" w:lineRule="auto"/>
      </w:pPr>
      <w:r w:rsidRPr="008643B4">
        <w:t>Time:</w:t>
      </w:r>
      <w:r w:rsidRPr="008643B4">
        <w:tab/>
        <w:t>8:00am – 12:00pm</w:t>
      </w:r>
    </w:p>
    <w:p w14:paraId="3BDA1722" w14:textId="77777777" w:rsidR="00F92DC3" w:rsidRPr="008643B4" w:rsidRDefault="00F92DC3" w:rsidP="00F92DC3">
      <w:pPr>
        <w:spacing w:after="0" w:line="240" w:lineRule="auto"/>
      </w:pPr>
    </w:p>
    <w:p w14:paraId="38B63AAF" w14:textId="77777777" w:rsidR="00F92DC3" w:rsidRPr="008643B4" w:rsidRDefault="00F92DC3" w:rsidP="00F92DC3">
      <w:pPr>
        <w:spacing w:after="0" w:line="240" w:lineRule="auto"/>
      </w:pPr>
      <w:r w:rsidRPr="008643B4">
        <w:t>Location:</w:t>
      </w:r>
    </w:p>
    <w:p w14:paraId="41F6226B" w14:textId="77777777" w:rsidR="00F92DC3" w:rsidRPr="008643B4" w:rsidRDefault="00F92DC3" w:rsidP="00F92DC3">
      <w:pPr>
        <w:spacing w:after="0" w:line="240" w:lineRule="auto"/>
      </w:pPr>
      <w:r w:rsidRPr="008643B4">
        <w:t>Second Harvest Food Bank</w:t>
      </w:r>
    </w:p>
    <w:p w14:paraId="1A932A5B" w14:textId="77777777" w:rsidR="00F92DC3" w:rsidRPr="008643B4" w:rsidRDefault="00F92DC3" w:rsidP="00F92DC3">
      <w:pPr>
        <w:spacing w:after="0" w:line="240" w:lineRule="auto"/>
      </w:pPr>
      <w:r w:rsidRPr="008643B4">
        <w:t>331 Great Circle Road</w:t>
      </w:r>
    </w:p>
    <w:p w14:paraId="1ACCA37A" w14:textId="77777777" w:rsidR="00F92DC3" w:rsidRPr="008643B4" w:rsidRDefault="00F92DC3" w:rsidP="00F92DC3">
      <w:pPr>
        <w:spacing w:after="0" w:line="240" w:lineRule="auto"/>
      </w:pPr>
      <w:r w:rsidRPr="008643B4">
        <w:t>Nashville, TN 37228</w:t>
      </w:r>
    </w:p>
    <w:p w14:paraId="37A83E90" w14:textId="77777777" w:rsidR="00F92DC3" w:rsidRPr="008643B4" w:rsidRDefault="00F92DC3" w:rsidP="00F92DC3">
      <w:pPr>
        <w:spacing w:after="0" w:line="240" w:lineRule="auto"/>
      </w:pPr>
    </w:p>
    <w:p w14:paraId="4C74D97A" w14:textId="77777777" w:rsidR="00F92DC3" w:rsidRPr="008643B4" w:rsidRDefault="00F92DC3" w:rsidP="00F92DC3">
      <w:pPr>
        <w:spacing w:after="0" w:line="240" w:lineRule="auto"/>
        <w:rPr>
          <w:b/>
        </w:rPr>
      </w:pPr>
      <w:r w:rsidRPr="008643B4">
        <w:t>Project Description:</w:t>
      </w:r>
    </w:p>
    <w:p w14:paraId="39C7FBE1" w14:textId="77777777" w:rsidR="00F92DC3" w:rsidRPr="00886928" w:rsidRDefault="00F92DC3" w:rsidP="00F92DC3">
      <w:pPr>
        <w:spacing w:after="0" w:line="240" w:lineRule="auto"/>
        <w:rPr>
          <w:rFonts w:eastAsia="Times New Roman" w:cs="Times New Roman"/>
        </w:rPr>
      </w:pPr>
      <w:r w:rsidRPr="00886928">
        <w:rPr>
          <w:rFonts w:eastAsia="Times New Roman" w:cs="Times New Roman"/>
          <w:shd w:val="clear" w:color="auto" w:fill="FFFFFF"/>
        </w:rPr>
        <w:t>Second Harvest Food Bank of Middle Tennessee provides a central distribution center for companies, groups and individuals who wish to help provide food for hungry people in Middle Tennessee. Last year, Second Harvest distributed more than 29 million pounds of food to over 450 Partner Agencies, providing more than 24 million meals of food to hungry children, families and seniors.</w:t>
      </w:r>
    </w:p>
    <w:p w14:paraId="4816C96B" w14:textId="77777777" w:rsidR="00F92DC3" w:rsidRPr="00886928" w:rsidRDefault="00F92DC3" w:rsidP="00F92DC3">
      <w:pPr>
        <w:spacing w:after="0" w:line="240" w:lineRule="auto"/>
        <w:rPr>
          <w:rFonts w:eastAsia="Times New Roman" w:cs="Times New Roman"/>
          <w:shd w:val="clear" w:color="auto" w:fill="FFFFFF"/>
        </w:rPr>
      </w:pPr>
    </w:p>
    <w:p w14:paraId="2D39F02E" w14:textId="77777777" w:rsidR="00F92DC3" w:rsidRPr="00886928" w:rsidRDefault="00F92DC3" w:rsidP="00F92DC3">
      <w:pPr>
        <w:spacing w:after="0" w:line="240" w:lineRule="auto"/>
        <w:rPr>
          <w:rFonts w:eastAsia="Times New Roman" w:cs="Times New Roman"/>
        </w:rPr>
      </w:pPr>
      <w:r w:rsidRPr="00886928">
        <w:rPr>
          <w:rFonts w:eastAsia="Times New Roman" w:cs="Times New Roman"/>
          <w:shd w:val="clear" w:color="auto" w:fill="FFFFFF"/>
        </w:rPr>
        <w:t>Comcast employee and community volunteer projects include:</w:t>
      </w:r>
      <w:r>
        <w:rPr>
          <w:rFonts w:eastAsia="Times New Roman" w:cs="Times New Roman"/>
        </w:rPr>
        <w:t xml:space="preserve">  </w:t>
      </w:r>
      <w:r>
        <w:rPr>
          <w:rFonts w:eastAsia="Times New Roman" w:cs="Times New Roman"/>
          <w:shd w:val="clear" w:color="auto" w:fill="FFFFFF"/>
        </w:rPr>
        <w:t>e</w:t>
      </w:r>
      <w:r w:rsidRPr="00886928">
        <w:rPr>
          <w:rFonts w:eastAsia="Times New Roman" w:cs="Times New Roman"/>
          <w:shd w:val="clear" w:color="auto" w:fill="FFFFFF"/>
        </w:rPr>
        <w:t>valuating, sorting, and boxin</w:t>
      </w:r>
      <w:r>
        <w:rPr>
          <w:rFonts w:eastAsia="Times New Roman" w:cs="Times New Roman"/>
          <w:shd w:val="clear" w:color="auto" w:fill="FFFFFF"/>
        </w:rPr>
        <w:t>g non-perishable food donations; a</w:t>
      </w:r>
      <w:r w:rsidRPr="00886928">
        <w:rPr>
          <w:rFonts w:eastAsia="Times New Roman" w:cs="Times New Roman"/>
          <w:shd w:val="clear" w:color="auto" w:fill="FFFFFF"/>
        </w:rPr>
        <w:t>ssembling food boxes and bags for sch</w:t>
      </w:r>
      <w:r>
        <w:rPr>
          <w:rFonts w:eastAsia="Times New Roman" w:cs="Times New Roman"/>
          <w:shd w:val="clear" w:color="auto" w:fill="FFFFFF"/>
        </w:rPr>
        <w:t>ool and senior feeding programs; e</w:t>
      </w:r>
      <w:r w:rsidRPr="00886928">
        <w:rPr>
          <w:rFonts w:eastAsia="Times New Roman" w:cs="Times New Roman"/>
          <w:shd w:val="clear" w:color="auto" w:fill="FFFFFF"/>
        </w:rPr>
        <w:t>valuating, sorting, and boxing froz</w:t>
      </w:r>
      <w:r>
        <w:rPr>
          <w:rFonts w:eastAsia="Times New Roman" w:cs="Times New Roman"/>
          <w:shd w:val="clear" w:color="auto" w:fill="FFFFFF"/>
        </w:rPr>
        <w:t>en or perishable food donations; and b</w:t>
      </w:r>
      <w:r w:rsidRPr="00886928">
        <w:rPr>
          <w:rFonts w:eastAsia="Times New Roman" w:cs="Times New Roman"/>
          <w:shd w:val="clear" w:color="auto" w:fill="FFFFFF"/>
        </w:rPr>
        <w:t>agging bulk produce into family-sized portions.</w:t>
      </w:r>
    </w:p>
    <w:p w14:paraId="22BFD42D" w14:textId="77777777" w:rsidR="00F92DC3" w:rsidRPr="008643B4" w:rsidRDefault="00F92DC3" w:rsidP="00F92DC3">
      <w:pPr>
        <w:spacing w:after="0" w:line="240" w:lineRule="auto"/>
        <w:rPr>
          <w:b/>
        </w:rPr>
      </w:pPr>
    </w:p>
    <w:p w14:paraId="343B966B" w14:textId="77777777" w:rsidR="00F92DC3" w:rsidRDefault="00F92DC3" w:rsidP="00F92DC3">
      <w:pPr>
        <w:spacing w:after="0" w:line="240" w:lineRule="auto"/>
      </w:pPr>
      <w:r w:rsidRPr="008643B4">
        <w:t>Volunteer Sign Up Link:</w:t>
      </w:r>
    </w:p>
    <w:p w14:paraId="6D065911" w14:textId="77777777" w:rsidR="00F92DC3" w:rsidRDefault="00DC0490" w:rsidP="00F92DC3">
      <w:pPr>
        <w:spacing w:after="0" w:line="240" w:lineRule="auto"/>
        <w:rPr>
          <w:b/>
        </w:rPr>
      </w:pPr>
      <w:hyperlink r:id="rId10" w:history="1">
        <w:r w:rsidR="00F92DC3" w:rsidRPr="00233A35">
          <w:rPr>
            <w:rStyle w:val="Hyperlink"/>
            <w:b/>
          </w:rPr>
          <w:t>https://www.comcastinthecommunity.com/Project/Detail?projectID=11720</w:t>
        </w:r>
      </w:hyperlink>
    </w:p>
    <w:p w14:paraId="2793C4FB" w14:textId="77777777" w:rsidR="00F92DC3" w:rsidRPr="008643B4" w:rsidRDefault="00F92DC3" w:rsidP="00F92DC3">
      <w:pPr>
        <w:spacing w:after="0" w:line="240" w:lineRule="auto"/>
        <w:rPr>
          <w:b/>
        </w:rPr>
      </w:pPr>
    </w:p>
    <w:p w14:paraId="6AF8A8EC" w14:textId="77777777" w:rsidR="00F92DC3" w:rsidRPr="008643B4" w:rsidRDefault="00F92DC3" w:rsidP="00F92DC3">
      <w:pPr>
        <w:spacing w:after="0" w:line="240" w:lineRule="auto"/>
        <w:rPr>
          <w:b/>
          <w:u w:val="single"/>
        </w:rPr>
      </w:pPr>
      <w:r w:rsidRPr="008643B4">
        <w:rPr>
          <w:b/>
          <w:u w:val="single"/>
        </w:rPr>
        <w:t>Comcast Cares Day at Second Harvest Food Bank – Afternoon Shift</w:t>
      </w:r>
    </w:p>
    <w:p w14:paraId="60755A79" w14:textId="77777777" w:rsidR="00F92DC3" w:rsidRPr="008643B4" w:rsidRDefault="00F92DC3" w:rsidP="00F92DC3">
      <w:pPr>
        <w:spacing w:after="0" w:line="240" w:lineRule="auto"/>
      </w:pPr>
      <w:r w:rsidRPr="008643B4">
        <w:t>Date:</w:t>
      </w:r>
      <w:r w:rsidRPr="008643B4">
        <w:tab/>
        <w:t>T</w:t>
      </w:r>
      <w:r>
        <w:t>hurs</w:t>
      </w:r>
      <w:r w:rsidRPr="008643B4">
        <w:t>day, 4/</w:t>
      </w:r>
      <w:r>
        <w:t>11/19</w:t>
      </w:r>
    </w:p>
    <w:p w14:paraId="111CADCD" w14:textId="77777777" w:rsidR="00F92DC3" w:rsidRPr="008643B4" w:rsidRDefault="00F92DC3" w:rsidP="00F92DC3">
      <w:pPr>
        <w:spacing w:after="0" w:line="240" w:lineRule="auto"/>
      </w:pPr>
      <w:r w:rsidRPr="008643B4">
        <w:t>Time:</w:t>
      </w:r>
      <w:r w:rsidRPr="008643B4">
        <w:tab/>
        <w:t>12:00pm – 4:00pm</w:t>
      </w:r>
    </w:p>
    <w:p w14:paraId="14443CC9" w14:textId="77777777" w:rsidR="00F92DC3" w:rsidRPr="008643B4" w:rsidRDefault="00F92DC3" w:rsidP="00F92DC3">
      <w:pPr>
        <w:spacing w:after="0" w:line="240" w:lineRule="auto"/>
      </w:pPr>
    </w:p>
    <w:p w14:paraId="18DC9E0C" w14:textId="77777777" w:rsidR="00F92DC3" w:rsidRPr="008643B4" w:rsidRDefault="00F92DC3" w:rsidP="00F92DC3">
      <w:pPr>
        <w:spacing w:after="0" w:line="240" w:lineRule="auto"/>
      </w:pPr>
      <w:r w:rsidRPr="008643B4">
        <w:t>Location:</w:t>
      </w:r>
    </w:p>
    <w:p w14:paraId="62A80095" w14:textId="77777777" w:rsidR="00F92DC3" w:rsidRPr="008643B4" w:rsidRDefault="00F92DC3" w:rsidP="00F92DC3">
      <w:pPr>
        <w:spacing w:after="0" w:line="240" w:lineRule="auto"/>
      </w:pPr>
      <w:r w:rsidRPr="008643B4">
        <w:t>Second Harvest Food Bank</w:t>
      </w:r>
    </w:p>
    <w:p w14:paraId="622B463E" w14:textId="77777777" w:rsidR="00F92DC3" w:rsidRPr="008643B4" w:rsidRDefault="00F92DC3" w:rsidP="00F92DC3">
      <w:pPr>
        <w:spacing w:after="0" w:line="240" w:lineRule="auto"/>
      </w:pPr>
      <w:r w:rsidRPr="008643B4">
        <w:t>331 Great Circle Road</w:t>
      </w:r>
    </w:p>
    <w:p w14:paraId="3132AADE" w14:textId="77777777" w:rsidR="00F92DC3" w:rsidRPr="008643B4" w:rsidRDefault="00F92DC3" w:rsidP="00F92DC3">
      <w:pPr>
        <w:spacing w:after="0" w:line="240" w:lineRule="auto"/>
      </w:pPr>
      <w:r w:rsidRPr="008643B4">
        <w:t>Nashville, TN 37228</w:t>
      </w:r>
    </w:p>
    <w:p w14:paraId="7FD1C12A" w14:textId="77777777" w:rsidR="00F92DC3" w:rsidRPr="008643B4" w:rsidRDefault="00F92DC3" w:rsidP="00F92DC3">
      <w:pPr>
        <w:spacing w:after="0" w:line="240" w:lineRule="auto"/>
      </w:pPr>
    </w:p>
    <w:p w14:paraId="2CEC6324" w14:textId="77777777" w:rsidR="00F92DC3" w:rsidRPr="008643B4" w:rsidRDefault="00F92DC3" w:rsidP="00F92DC3">
      <w:pPr>
        <w:spacing w:after="0" w:line="240" w:lineRule="auto"/>
        <w:rPr>
          <w:b/>
        </w:rPr>
      </w:pPr>
      <w:r w:rsidRPr="008643B4">
        <w:t>Project Description:</w:t>
      </w:r>
    </w:p>
    <w:p w14:paraId="03A431BA" w14:textId="77777777" w:rsidR="00F92DC3" w:rsidRPr="00886928" w:rsidRDefault="00F92DC3" w:rsidP="00F92DC3">
      <w:pPr>
        <w:spacing w:after="0" w:line="240" w:lineRule="auto"/>
        <w:rPr>
          <w:rFonts w:eastAsia="Times New Roman" w:cs="Times New Roman"/>
        </w:rPr>
      </w:pPr>
      <w:r w:rsidRPr="00886928">
        <w:rPr>
          <w:rFonts w:eastAsia="Times New Roman" w:cs="Times New Roman"/>
          <w:shd w:val="clear" w:color="auto" w:fill="FFFFFF"/>
        </w:rPr>
        <w:t>Second Harvest Food Bank of Middle Tennessee provides a central distribution center for companies, groups and individuals who wish to help provide food for hungry people in Middle Tennessee. Last year, Second Harvest distributed more than 29 million pounds of food to over 450 Partner Agencies, providing more than 24 million meals of food to hungry children, families and seniors.</w:t>
      </w:r>
    </w:p>
    <w:p w14:paraId="4D145149" w14:textId="77777777" w:rsidR="00F92DC3" w:rsidRPr="00886928" w:rsidRDefault="00F92DC3" w:rsidP="00F92DC3">
      <w:pPr>
        <w:spacing w:after="0" w:line="240" w:lineRule="auto"/>
        <w:rPr>
          <w:rFonts w:eastAsia="Times New Roman" w:cs="Times New Roman"/>
          <w:shd w:val="clear" w:color="auto" w:fill="FFFFFF"/>
        </w:rPr>
      </w:pPr>
    </w:p>
    <w:p w14:paraId="1F7F3783" w14:textId="77777777" w:rsidR="00F92DC3" w:rsidRPr="00886928" w:rsidRDefault="00F92DC3" w:rsidP="00F92DC3">
      <w:pPr>
        <w:spacing w:after="0" w:line="240" w:lineRule="auto"/>
        <w:rPr>
          <w:rFonts w:eastAsia="Times New Roman" w:cs="Times New Roman"/>
        </w:rPr>
      </w:pPr>
      <w:r w:rsidRPr="00886928">
        <w:rPr>
          <w:rFonts w:eastAsia="Times New Roman" w:cs="Times New Roman"/>
          <w:shd w:val="clear" w:color="auto" w:fill="FFFFFF"/>
        </w:rPr>
        <w:t>Comcast employee and community volunteer projects include:</w:t>
      </w:r>
      <w:r>
        <w:rPr>
          <w:rFonts w:eastAsia="Times New Roman" w:cs="Times New Roman"/>
        </w:rPr>
        <w:t xml:space="preserve">  </w:t>
      </w:r>
      <w:r>
        <w:rPr>
          <w:rFonts w:eastAsia="Times New Roman" w:cs="Times New Roman"/>
          <w:shd w:val="clear" w:color="auto" w:fill="FFFFFF"/>
        </w:rPr>
        <w:t>e</w:t>
      </w:r>
      <w:r w:rsidRPr="00886928">
        <w:rPr>
          <w:rFonts w:eastAsia="Times New Roman" w:cs="Times New Roman"/>
          <w:shd w:val="clear" w:color="auto" w:fill="FFFFFF"/>
        </w:rPr>
        <w:t>valuating, sorting, and boxin</w:t>
      </w:r>
      <w:r>
        <w:rPr>
          <w:rFonts w:eastAsia="Times New Roman" w:cs="Times New Roman"/>
          <w:shd w:val="clear" w:color="auto" w:fill="FFFFFF"/>
        </w:rPr>
        <w:t>g non-perishable food donations; a</w:t>
      </w:r>
      <w:r w:rsidRPr="00886928">
        <w:rPr>
          <w:rFonts w:eastAsia="Times New Roman" w:cs="Times New Roman"/>
          <w:shd w:val="clear" w:color="auto" w:fill="FFFFFF"/>
        </w:rPr>
        <w:t>ssembling food boxes and bags for sch</w:t>
      </w:r>
      <w:r>
        <w:rPr>
          <w:rFonts w:eastAsia="Times New Roman" w:cs="Times New Roman"/>
          <w:shd w:val="clear" w:color="auto" w:fill="FFFFFF"/>
        </w:rPr>
        <w:t>ool and senior feeding programs; e</w:t>
      </w:r>
      <w:r w:rsidRPr="00886928">
        <w:rPr>
          <w:rFonts w:eastAsia="Times New Roman" w:cs="Times New Roman"/>
          <w:shd w:val="clear" w:color="auto" w:fill="FFFFFF"/>
        </w:rPr>
        <w:t>valuating, sorting, and boxing froz</w:t>
      </w:r>
      <w:r>
        <w:rPr>
          <w:rFonts w:eastAsia="Times New Roman" w:cs="Times New Roman"/>
          <w:shd w:val="clear" w:color="auto" w:fill="FFFFFF"/>
        </w:rPr>
        <w:t>en or perishable food donations; and b</w:t>
      </w:r>
      <w:r w:rsidRPr="00886928">
        <w:rPr>
          <w:rFonts w:eastAsia="Times New Roman" w:cs="Times New Roman"/>
          <w:shd w:val="clear" w:color="auto" w:fill="FFFFFF"/>
        </w:rPr>
        <w:t>agging bulk produce into family-sized portions.</w:t>
      </w:r>
    </w:p>
    <w:p w14:paraId="6E8155D5" w14:textId="77777777" w:rsidR="00F92DC3" w:rsidRPr="008643B4" w:rsidRDefault="00F92DC3" w:rsidP="00F92DC3">
      <w:pPr>
        <w:spacing w:after="0" w:line="240" w:lineRule="auto"/>
        <w:rPr>
          <w:b/>
        </w:rPr>
      </w:pPr>
    </w:p>
    <w:p w14:paraId="72C6C3E3" w14:textId="77777777" w:rsidR="00F92DC3" w:rsidRDefault="00F92DC3" w:rsidP="00F92DC3">
      <w:pPr>
        <w:spacing w:after="0" w:line="240" w:lineRule="auto"/>
      </w:pPr>
      <w:r w:rsidRPr="008643B4">
        <w:t>Volunteer Sign Up Link:</w:t>
      </w:r>
    </w:p>
    <w:p w14:paraId="4E55D0E0" w14:textId="77777777" w:rsidR="00F92DC3" w:rsidRDefault="00DC0490" w:rsidP="00F92DC3">
      <w:pPr>
        <w:spacing w:after="0" w:line="240" w:lineRule="auto"/>
        <w:rPr>
          <w:b/>
        </w:rPr>
      </w:pPr>
      <w:hyperlink r:id="rId11" w:history="1">
        <w:r w:rsidR="00F92DC3" w:rsidRPr="00233A35">
          <w:rPr>
            <w:rStyle w:val="Hyperlink"/>
            <w:b/>
          </w:rPr>
          <w:t>https://www.comcastinthecommunity.com/Project/Detail?projectID=11723</w:t>
        </w:r>
      </w:hyperlink>
    </w:p>
    <w:p w14:paraId="4D3B137E" w14:textId="45D15A9A" w:rsidR="00F92DC3" w:rsidRDefault="00F92DC3" w:rsidP="00F92DC3">
      <w:pPr>
        <w:spacing w:after="0" w:line="240" w:lineRule="auto"/>
        <w:rPr>
          <w:b/>
          <w:u w:val="single"/>
        </w:rPr>
      </w:pPr>
    </w:p>
    <w:p w14:paraId="0B8DABA0" w14:textId="77777777" w:rsidR="00F92DC3" w:rsidRDefault="00F92DC3" w:rsidP="00F92DC3">
      <w:pPr>
        <w:spacing w:after="0" w:line="240" w:lineRule="auto"/>
        <w:rPr>
          <w:b/>
          <w:u w:val="single"/>
        </w:rPr>
      </w:pPr>
    </w:p>
    <w:p w14:paraId="745C7C3D" w14:textId="77777777" w:rsidR="00BD6DCC" w:rsidRDefault="00BD6DCC" w:rsidP="00F92DC3">
      <w:pPr>
        <w:spacing w:after="0" w:line="240" w:lineRule="auto"/>
        <w:rPr>
          <w:b/>
          <w:u w:val="single"/>
        </w:rPr>
      </w:pPr>
    </w:p>
    <w:p w14:paraId="63E0AEF2" w14:textId="77777777" w:rsidR="00BD6DCC" w:rsidRDefault="00BD6DCC" w:rsidP="00F92DC3">
      <w:pPr>
        <w:spacing w:after="0" w:line="240" w:lineRule="auto"/>
        <w:rPr>
          <w:b/>
          <w:u w:val="single"/>
        </w:rPr>
      </w:pPr>
    </w:p>
    <w:p w14:paraId="6E6794C0" w14:textId="3DA45494" w:rsidR="00F92DC3" w:rsidRPr="008643B4" w:rsidRDefault="00F92DC3" w:rsidP="00F92DC3">
      <w:pPr>
        <w:spacing w:after="0" w:line="240" w:lineRule="auto"/>
        <w:rPr>
          <w:b/>
          <w:u w:val="single"/>
        </w:rPr>
      </w:pPr>
      <w:r>
        <w:rPr>
          <w:b/>
          <w:u w:val="single"/>
        </w:rPr>
        <w:lastRenderedPageBreak/>
        <w:t>PENCIL Box Project</w:t>
      </w:r>
    </w:p>
    <w:p w14:paraId="16C26AA3" w14:textId="77777777" w:rsidR="00F92DC3" w:rsidRPr="008643B4" w:rsidRDefault="00F92DC3" w:rsidP="00F92DC3">
      <w:pPr>
        <w:spacing w:after="0" w:line="240" w:lineRule="auto"/>
      </w:pPr>
      <w:r w:rsidRPr="008643B4">
        <w:t>Date:</w:t>
      </w:r>
      <w:r w:rsidRPr="008643B4">
        <w:tab/>
      </w:r>
      <w:r>
        <w:t>Thursday, 4/11/19</w:t>
      </w:r>
    </w:p>
    <w:p w14:paraId="3B819D72" w14:textId="77777777" w:rsidR="00F92DC3" w:rsidRPr="008643B4" w:rsidRDefault="00F92DC3" w:rsidP="00F92DC3">
      <w:pPr>
        <w:spacing w:after="0" w:line="240" w:lineRule="auto"/>
      </w:pPr>
      <w:r w:rsidRPr="008643B4">
        <w:t>Time:</w:t>
      </w:r>
      <w:r w:rsidRPr="008643B4">
        <w:tab/>
      </w:r>
      <w:r>
        <w:t>9:00am – 1:00pm</w:t>
      </w:r>
    </w:p>
    <w:p w14:paraId="7681FB06" w14:textId="77777777" w:rsidR="00F92DC3" w:rsidRPr="008643B4" w:rsidRDefault="00F92DC3" w:rsidP="00F92DC3">
      <w:pPr>
        <w:spacing w:after="0" w:line="240" w:lineRule="auto"/>
      </w:pPr>
    </w:p>
    <w:p w14:paraId="7388027F" w14:textId="77777777" w:rsidR="00F92DC3" w:rsidRPr="008643B4" w:rsidRDefault="00F92DC3" w:rsidP="00F92DC3">
      <w:pPr>
        <w:spacing w:after="0" w:line="240" w:lineRule="auto"/>
      </w:pPr>
      <w:r w:rsidRPr="008643B4">
        <w:t>Location:</w:t>
      </w:r>
    </w:p>
    <w:p w14:paraId="43D4C2F0" w14:textId="77777777" w:rsidR="00F92DC3" w:rsidRDefault="00F92DC3" w:rsidP="00F92DC3">
      <w:pPr>
        <w:spacing w:after="0" w:line="240" w:lineRule="auto"/>
      </w:pPr>
      <w:r>
        <w:t>LP PENCIL Box</w:t>
      </w:r>
    </w:p>
    <w:p w14:paraId="54475451" w14:textId="77777777" w:rsidR="00F92DC3" w:rsidRDefault="00F92DC3" w:rsidP="00F92DC3">
      <w:pPr>
        <w:spacing w:after="0" w:line="240" w:lineRule="auto"/>
      </w:pPr>
      <w:r>
        <w:t>7199 Cockrill Bend Blvd</w:t>
      </w:r>
    </w:p>
    <w:p w14:paraId="4F7A8D2E" w14:textId="77777777" w:rsidR="00F92DC3" w:rsidRPr="008643B4" w:rsidRDefault="00F92DC3" w:rsidP="00F92DC3">
      <w:pPr>
        <w:spacing w:after="0" w:line="240" w:lineRule="auto"/>
      </w:pPr>
      <w:r>
        <w:t>Nashville, TN 37209</w:t>
      </w:r>
    </w:p>
    <w:p w14:paraId="2B86EAD0" w14:textId="77777777" w:rsidR="00F92DC3" w:rsidRDefault="00F92DC3" w:rsidP="00F92DC3">
      <w:pPr>
        <w:spacing w:after="0" w:line="240" w:lineRule="auto"/>
      </w:pPr>
    </w:p>
    <w:p w14:paraId="71EB03E1" w14:textId="77777777" w:rsidR="00F92DC3" w:rsidRPr="008643B4" w:rsidRDefault="00F92DC3" w:rsidP="00F92DC3">
      <w:pPr>
        <w:spacing w:after="0" w:line="240" w:lineRule="auto"/>
      </w:pPr>
      <w:r w:rsidRPr="008643B4">
        <w:t>Project Description:</w:t>
      </w:r>
    </w:p>
    <w:p w14:paraId="6000B22B"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PENCIL is the premier organization linking community resources to Metro Nashville Public Schools (MNPS). PENCIL’s primary vision is to connect MNPS to community resources to fill education gaps and remove social and economic barriers that can impede a child’s academic success. Our Comcast Cares Day project will serve the community and address these barriers by putting school supplies into the hands of the students who families cannot afford them.</w:t>
      </w:r>
    </w:p>
    <w:p w14:paraId="15BFF6F6" w14:textId="77777777" w:rsidR="00F92DC3" w:rsidRDefault="00F92DC3" w:rsidP="00F92DC3">
      <w:pPr>
        <w:pStyle w:val="NormalWeb"/>
        <w:spacing w:before="0" w:beforeAutospacing="0" w:after="0" w:afterAutospacing="0"/>
        <w:rPr>
          <w:rFonts w:asciiTheme="minorHAnsi" w:hAnsiTheme="minorHAnsi" w:cs="Arial"/>
          <w:sz w:val="22"/>
          <w:szCs w:val="22"/>
        </w:rPr>
      </w:pPr>
    </w:p>
    <w:p w14:paraId="0071FEF5" w14:textId="77777777" w:rsidR="00F92DC3" w:rsidRPr="00B03BE9"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rough the LP PENCIL Box, volunteers will pack backpacks for pre-school graduates and upcoming kindergartners. Volunteers will form assemble lines and fill 650 backpacks with tools for educational success: pencils, crayons, rulers, glue, and more! Complete with a note of encouragement, the backpacks will be delivered to early learning centers throughout Nashville.</w:t>
      </w:r>
    </w:p>
    <w:p w14:paraId="304EAA56" w14:textId="77777777" w:rsidR="00F92DC3" w:rsidRPr="008643B4" w:rsidRDefault="00F92DC3" w:rsidP="00F92DC3">
      <w:pPr>
        <w:spacing w:after="0" w:line="240" w:lineRule="auto"/>
      </w:pPr>
    </w:p>
    <w:p w14:paraId="54E97AF6" w14:textId="77777777" w:rsidR="00F92DC3" w:rsidRDefault="00F92DC3" w:rsidP="00F92DC3">
      <w:pPr>
        <w:spacing w:after="0" w:line="240" w:lineRule="auto"/>
      </w:pPr>
      <w:r w:rsidRPr="008643B4">
        <w:t>Volunteer Sign Up Link:</w:t>
      </w:r>
    </w:p>
    <w:p w14:paraId="1C1F0CEB" w14:textId="638BC94D" w:rsidR="00F92DC3" w:rsidRDefault="00DC0490" w:rsidP="00F92DC3">
      <w:pPr>
        <w:spacing w:after="0" w:line="240" w:lineRule="auto"/>
        <w:rPr>
          <w:b/>
        </w:rPr>
      </w:pPr>
      <w:hyperlink r:id="rId12" w:history="1">
        <w:r w:rsidR="00F92DC3" w:rsidRPr="00233A35">
          <w:rPr>
            <w:rStyle w:val="Hyperlink"/>
            <w:b/>
          </w:rPr>
          <w:t>https://www.comcastinthecommunity.com/Project/Detail?projectID=11725</w:t>
        </w:r>
      </w:hyperlink>
    </w:p>
    <w:p w14:paraId="04B68B48" w14:textId="77777777" w:rsidR="008A5721" w:rsidRDefault="008A5721" w:rsidP="00F92DC3">
      <w:pPr>
        <w:spacing w:after="0" w:line="240" w:lineRule="auto"/>
        <w:rPr>
          <w:b/>
        </w:rPr>
      </w:pPr>
    </w:p>
    <w:p w14:paraId="6E3F518F" w14:textId="77777777" w:rsidR="00F92DC3" w:rsidRPr="00014D65" w:rsidRDefault="00F92DC3" w:rsidP="00F92DC3">
      <w:pPr>
        <w:spacing w:after="0" w:line="240" w:lineRule="auto"/>
        <w:rPr>
          <w:b/>
        </w:rPr>
      </w:pPr>
      <w:r>
        <w:rPr>
          <w:b/>
          <w:u w:val="single"/>
        </w:rPr>
        <w:t>Glen Leven Farm Clean Up</w:t>
      </w:r>
    </w:p>
    <w:p w14:paraId="0E28D203" w14:textId="77777777" w:rsidR="00F92DC3" w:rsidRPr="008643B4" w:rsidRDefault="00F92DC3" w:rsidP="00F92DC3">
      <w:pPr>
        <w:spacing w:after="0" w:line="240" w:lineRule="auto"/>
      </w:pPr>
      <w:r w:rsidRPr="008643B4">
        <w:t>Date:</w:t>
      </w:r>
      <w:r w:rsidRPr="008643B4">
        <w:tab/>
      </w:r>
      <w:r>
        <w:t>Friday, 4/12/19</w:t>
      </w:r>
    </w:p>
    <w:p w14:paraId="4F0D88B1" w14:textId="77777777" w:rsidR="00F92DC3" w:rsidRPr="008643B4" w:rsidRDefault="00F92DC3" w:rsidP="00F92DC3">
      <w:pPr>
        <w:spacing w:after="0" w:line="240" w:lineRule="auto"/>
      </w:pPr>
      <w:r w:rsidRPr="008643B4">
        <w:t>Time:</w:t>
      </w:r>
      <w:r w:rsidRPr="008643B4">
        <w:tab/>
      </w:r>
      <w:r>
        <w:t>9:00am – 1:00pm</w:t>
      </w:r>
    </w:p>
    <w:p w14:paraId="5541D2B4" w14:textId="77777777" w:rsidR="00F92DC3" w:rsidRPr="008643B4" w:rsidRDefault="00F92DC3" w:rsidP="00F92DC3">
      <w:pPr>
        <w:spacing w:after="0" w:line="240" w:lineRule="auto"/>
      </w:pPr>
    </w:p>
    <w:p w14:paraId="593D2C84" w14:textId="77777777" w:rsidR="00F92DC3" w:rsidRPr="008643B4" w:rsidRDefault="00F92DC3" w:rsidP="00F92DC3">
      <w:pPr>
        <w:spacing w:after="0" w:line="240" w:lineRule="auto"/>
      </w:pPr>
      <w:r w:rsidRPr="008643B4">
        <w:t>Location:</w:t>
      </w:r>
    </w:p>
    <w:p w14:paraId="1AE197BA" w14:textId="77777777" w:rsidR="00F92DC3" w:rsidRDefault="00F92DC3" w:rsidP="00F92DC3">
      <w:pPr>
        <w:spacing w:after="0" w:line="240" w:lineRule="auto"/>
      </w:pPr>
      <w:r>
        <w:t>Glen Leven Farm</w:t>
      </w:r>
    </w:p>
    <w:p w14:paraId="5B8670E4" w14:textId="77777777" w:rsidR="00F92DC3" w:rsidRDefault="00F92DC3" w:rsidP="00F92DC3">
      <w:pPr>
        <w:spacing w:after="0" w:line="240" w:lineRule="auto"/>
      </w:pPr>
      <w:r>
        <w:t>4000 Franklin Pike</w:t>
      </w:r>
    </w:p>
    <w:p w14:paraId="4FA5CF1E" w14:textId="77777777" w:rsidR="00F92DC3" w:rsidRDefault="00F92DC3" w:rsidP="00F92DC3">
      <w:pPr>
        <w:spacing w:after="0" w:line="240" w:lineRule="auto"/>
      </w:pPr>
      <w:r>
        <w:t>Nashville, TN 37204</w:t>
      </w:r>
    </w:p>
    <w:p w14:paraId="27078825" w14:textId="77777777" w:rsidR="00F92DC3" w:rsidRPr="008643B4" w:rsidRDefault="00F92DC3" w:rsidP="00F92DC3">
      <w:pPr>
        <w:spacing w:after="0" w:line="240" w:lineRule="auto"/>
      </w:pPr>
    </w:p>
    <w:p w14:paraId="66FEA98A" w14:textId="77777777" w:rsidR="00F92DC3" w:rsidRPr="008643B4" w:rsidRDefault="00F92DC3" w:rsidP="00F92DC3">
      <w:pPr>
        <w:spacing w:after="0" w:line="240" w:lineRule="auto"/>
      </w:pPr>
      <w:r w:rsidRPr="008643B4">
        <w:t>Project Description:</w:t>
      </w:r>
    </w:p>
    <w:p w14:paraId="52BAF284"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Glen Leven Farm sits on 65 acres of historically significant urban agricultural land and contains the 1857 Thompson family mansion and is part of the site of the Battle of Nashville Civil War battlefield. The Land Trust for Tennessee maintains and conserves Glen Leven Farm, and it is the site of their Nature Classroom Field Trip Program that serves students in grades K-4. Glen Leven Farm is a perfect outdoor classroom with resources unlike any in our area including an educational garden, a certified arboretum, miniature donkeys, and a historic home. Glen Leven Farm is not regularly open to the public, so this is a great opportunity to learn about the farm as well as give back to the community.</w:t>
      </w:r>
    </w:p>
    <w:p w14:paraId="68F6948E" w14:textId="77777777" w:rsidR="00F92DC3" w:rsidRDefault="00F92DC3" w:rsidP="00F92DC3">
      <w:pPr>
        <w:pStyle w:val="NormalWeb"/>
        <w:spacing w:before="0" w:beforeAutospacing="0" w:after="0" w:afterAutospacing="0"/>
        <w:rPr>
          <w:rFonts w:asciiTheme="minorHAnsi" w:hAnsiTheme="minorHAnsi" w:cs="Arial"/>
          <w:sz w:val="22"/>
          <w:szCs w:val="22"/>
        </w:rPr>
      </w:pPr>
    </w:p>
    <w:p w14:paraId="56AE0D49"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s will join with The Land Trust for Tennessee’s specialists to remove invasive bush honeysuckle as part of a property-wide fence project and in support of sustainable agricultural practices.</w:t>
      </w:r>
    </w:p>
    <w:p w14:paraId="6E409377" w14:textId="77777777" w:rsidR="00F92DC3" w:rsidRDefault="00F92DC3" w:rsidP="00F92DC3">
      <w:pPr>
        <w:pStyle w:val="NormalWeb"/>
        <w:spacing w:before="0" w:beforeAutospacing="0" w:after="0" w:afterAutospacing="0"/>
        <w:rPr>
          <w:rFonts w:asciiTheme="minorHAnsi" w:hAnsiTheme="minorHAnsi" w:cs="Arial"/>
          <w:sz w:val="22"/>
          <w:szCs w:val="22"/>
        </w:rPr>
      </w:pPr>
    </w:p>
    <w:p w14:paraId="3E66364A" w14:textId="77777777" w:rsidR="00F92DC3"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Volunteer Sign Up Link:</w:t>
      </w:r>
    </w:p>
    <w:p w14:paraId="723D8AAC" w14:textId="77777777" w:rsidR="00F92DC3" w:rsidRPr="003E0FE0" w:rsidRDefault="00DC0490" w:rsidP="00F92DC3">
      <w:pPr>
        <w:pStyle w:val="NormalWeb"/>
        <w:spacing w:before="0" w:beforeAutospacing="0" w:after="0" w:afterAutospacing="0"/>
        <w:rPr>
          <w:rFonts w:asciiTheme="minorHAnsi" w:hAnsiTheme="minorHAnsi"/>
          <w:b/>
          <w:color w:val="000000"/>
          <w:sz w:val="22"/>
          <w:szCs w:val="22"/>
        </w:rPr>
      </w:pPr>
      <w:hyperlink r:id="rId13" w:history="1">
        <w:r w:rsidR="00F92DC3" w:rsidRPr="003E0FE0">
          <w:rPr>
            <w:rStyle w:val="Hyperlink"/>
            <w:rFonts w:asciiTheme="minorHAnsi" w:hAnsiTheme="minorHAnsi"/>
            <w:b/>
            <w:sz w:val="22"/>
            <w:szCs w:val="22"/>
          </w:rPr>
          <w:t>https://www.comcastinthecommunity.com/Project/Detail?projectID=11861</w:t>
        </w:r>
      </w:hyperlink>
    </w:p>
    <w:p w14:paraId="50B4DB08" w14:textId="5453F688"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sidRPr="008643B4">
        <w:rPr>
          <w:rFonts w:asciiTheme="minorHAnsi" w:hAnsiTheme="minorHAnsi" w:cs="Arial"/>
          <w:b/>
          <w:sz w:val="22"/>
          <w:szCs w:val="22"/>
          <w:u w:val="single"/>
        </w:rPr>
        <w:t>C</w:t>
      </w:r>
      <w:r>
        <w:rPr>
          <w:rFonts w:asciiTheme="minorHAnsi" w:hAnsiTheme="minorHAnsi" w:cs="Arial"/>
          <w:b/>
          <w:sz w:val="22"/>
          <w:szCs w:val="22"/>
          <w:u w:val="single"/>
        </w:rPr>
        <w:t>ircle Players Theatre Clean Up</w:t>
      </w:r>
    </w:p>
    <w:p w14:paraId="4543A244"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Date:</w:t>
      </w:r>
      <w:r w:rsidRPr="008643B4">
        <w:rPr>
          <w:rFonts w:asciiTheme="minorHAnsi" w:hAnsiTheme="minorHAnsi" w:cs="Arial"/>
          <w:sz w:val="22"/>
          <w:szCs w:val="22"/>
        </w:rPr>
        <w:tab/>
      </w:r>
      <w:r>
        <w:rPr>
          <w:rFonts w:asciiTheme="minorHAnsi" w:hAnsiTheme="minorHAnsi" w:cs="Arial"/>
          <w:sz w:val="22"/>
          <w:szCs w:val="22"/>
        </w:rPr>
        <w:t>Saturday, 4/13/19</w:t>
      </w:r>
    </w:p>
    <w:p w14:paraId="4EB4D4CE"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Time:</w:t>
      </w:r>
      <w:r w:rsidRPr="008643B4">
        <w:rPr>
          <w:rFonts w:asciiTheme="minorHAnsi" w:hAnsiTheme="minorHAnsi" w:cs="Arial"/>
          <w:sz w:val="22"/>
          <w:szCs w:val="22"/>
        </w:rPr>
        <w:tab/>
      </w:r>
      <w:r>
        <w:rPr>
          <w:rFonts w:asciiTheme="minorHAnsi" w:hAnsiTheme="minorHAnsi" w:cs="Arial"/>
          <w:sz w:val="22"/>
          <w:szCs w:val="22"/>
        </w:rPr>
        <w:t>9</w:t>
      </w:r>
      <w:r w:rsidRPr="008643B4">
        <w:rPr>
          <w:rFonts w:asciiTheme="minorHAnsi" w:hAnsiTheme="minorHAnsi" w:cs="Arial"/>
          <w:sz w:val="22"/>
          <w:szCs w:val="22"/>
        </w:rPr>
        <w:t>:</w:t>
      </w:r>
      <w:r>
        <w:rPr>
          <w:rFonts w:asciiTheme="minorHAnsi" w:hAnsiTheme="minorHAnsi" w:cs="Arial"/>
          <w:sz w:val="22"/>
          <w:szCs w:val="22"/>
        </w:rPr>
        <w:t>0</w:t>
      </w:r>
      <w:r w:rsidRPr="008643B4">
        <w:rPr>
          <w:rFonts w:asciiTheme="minorHAnsi" w:hAnsiTheme="minorHAnsi" w:cs="Arial"/>
          <w:sz w:val="22"/>
          <w:szCs w:val="22"/>
        </w:rPr>
        <w:t xml:space="preserve">0am – </w:t>
      </w:r>
      <w:r>
        <w:rPr>
          <w:rFonts w:asciiTheme="minorHAnsi" w:hAnsiTheme="minorHAnsi" w:cs="Arial"/>
          <w:sz w:val="22"/>
          <w:szCs w:val="22"/>
        </w:rPr>
        <w:t>1</w:t>
      </w:r>
      <w:r w:rsidRPr="008643B4">
        <w:rPr>
          <w:rFonts w:asciiTheme="minorHAnsi" w:hAnsiTheme="minorHAnsi" w:cs="Arial"/>
          <w:sz w:val="22"/>
          <w:szCs w:val="22"/>
        </w:rPr>
        <w:t>:</w:t>
      </w:r>
      <w:r>
        <w:rPr>
          <w:rFonts w:asciiTheme="minorHAnsi" w:hAnsiTheme="minorHAnsi" w:cs="Arial"/>
          <w:sz w:val="22"/>
          <w:szCs w:val="22"/>
        </w:rPr>
        <w:t>0</w:t>
      </w:r>
      <w:r w:rsidRPr="008643B4">
        <w:rPr>
          <w:rFonts w:asciiTheme="minorHAnsi" w:hAnsiTheme="minorHAnsi" w:cs="Arial"/>
          <w:sz w:val="22"/>
          <w:szCs w:val="22"/>
        </w:rPr>
        <w:t>0pm</w:t>
      </w:r>
    </w:p>
    <w:p w14:paraId="0A54D554"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7388BFF8"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Location:</w:t>
      </w:r>
    </w:p>
    <w:p w14:paraId="60397FBB"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Madison Town Center</w:t>
      </w:r>
    </w:p>
    <w:p w14:paraId="18E625D7"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901 Madison Square</w:t>
      </w:r>
    </w:p>
    <w:p w14:paraId="50467B14"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Madison, TN 37115</w:t>
      </w:r>
    </w:p>
    <w:p w14:paraId="3AEC7D2A" w14:textId="77777777" w:rsidR="00F92DC3" w:rsidRDefault="00F92DC3" w:rsidP="00F92DC3">
      <w:pPr>
        <w:pStyle w:val="NormalWeb"/>
        <w:spacing w:before="0" w:beforeAutospacing="0" w:after="0" w:afterAutospacing="0"/>
        <w:rPr>
          <w:rFonts w:asciiTheme="minorHAnsi" w:hAnsiTheme="minorHAnsi" w:cs="Arial"/>
          <w:sz w:val="22"/>
          <w:szCs w:val="22"/>
        </w:rPr>
      </w:pPr>
    </w:p>
    <w:p w14:paraId="1D8A985D"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Project Description:</w:t>
      </w:r>
    </w:p>
    <w:p w14:paraId="6903F509"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Circle Players is a volunteer-based theatre group that is now in its seventh decade of providing artistic and creative forums for all Nashvillians. Circle Players’ mission is to promote public instruction, appreciation, and enjoyment of dramatic literature, stagecraft, fine arts and the theatre through the production of plays and by conducting other related activities.</w:t>
      </w:r>
    </w:p>
    <w:p w14:paraId="57DC3E86" w14:textId="77777777" w:rsidR="00F92DC3" w:rsidRDefault="00F92DC3" w:rsidP="00F92DC3">
      <w:pPr>
        <w:pStyle w:val="NormalWeb"/>
        <w:spacing w:before="0" w:beforeAutospacing="0" w:after="0" w:afterAutospacing="0"/>
        <w:rPr>
          <w:rFonts w:asciiTheme="minorHAnsi" w:hAnsiTheme="minorHAnsi" w:cs="Arial"/>
          <w:sz w:val="22"/>
          <w:szCs w:val="22"/>
        </w:rPr>
      </w:pPr>
    </w:p>
    <w:p w14:paraId="375775DE" w14:textId="77777777" w:rsidR="00F92DC3" w:rsidRPr="00E81684"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Comcast volunteers will help to organize the rehearsal space to help provide a cleaner, safer environment for artistic collaboration for the performances and potentially allowing for additional usage for the space. Volunteer tasks will include organizing costumes and sets, general cleaning, and repairing and painting of the stage area.</w:t>
      </w:r>
    </w:p>
    <w:p w14:paraId="3151A1A9"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23B3AC55"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3EE70DD9" w14:textId="77777777" w:rsidR="00F92DC3" w:rsidRDefault="00DC0490" w:rsidP="00F92DC3">
      <w:pPr>
        <w:pStyle w:val="NormalWeb"/>
        <w:spacing w:before="0" w:beforeAutospacing="0" w:after="0" w:afterAutospacing="0"/>
        <w:rPr>
          <w:rFonts w:asciiTheme="minorHAnsi" w:hAnsiTheme="minorHAnsi" w:cs="Arial"/>
          <w:b/>
          <w:sz w:val="22"/>
          <w:szCs w:val="22"/>
        </w:rPr>
      </w:pPr>
      <w:hyperlink r:id="rId14" w:history="1">
        <w:r w:rsidR="00F92DC3" w:rsidRPr="00233A35">
          <w:rPr>
            <w:rStyle w:val="Hyperlink"/>
            <w:rFonts w:asciiTheme="minorHAnsi" w:hAnsiTheme="minorHAnsi" w:cs="Arial"/>
            <w:b/>
            <w:sz w:val="22"/>
            <w:szCs w:val="22"/>
          </w:rPr>
          <w:t>https://www.comcastinthecommunity.com/Project/Detail?projectID=11727</w:t>
        </w:r>
      </w:hyperlink>
    </w:p>
    <w:p w14:paraId="410B16EC" w14:textId="77777777" w:rsidR="00F92DC3" w:rsidRDefault="00F92DC3" w:rsidP="00F92DC3">
      <w:pPr>
        <w:pStyle w:val="NormalWeb"/>
        <w:spacing w:before="0" w:beforeAutospacing="0" w:after="0" w:afterAutospacing="0"/>
        <w:rPr>
          <w:rFonts w:asciiTheme="minorHAnsi" w:hAnsiTheme="minorHAnsi" w:cs="Arial"/>
          <w:b/>
          <w:sz w:val="22"/>
          <w:szCs w:val="22"/>
        </w:rPr>
      </w:pPr>
    </w:p>
    <w:p w14:paraId="37ABEFEF" w14:textId="77777777"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B</w:t>
      </w:r>
      <w:r w:rsidRPr="008643B4">
        <w:rPr>
          <w:rFonts w:asciiTheme="minorHAnsi" w:hAnsiTheme="minorHAnsi" w:cs="Arial"/>
          <w:b/>
          <w:sz w:val="22"/>
          <w:szCs w:val="22"/>
          <w:u w:val="single"/>
        </w:rPr>
        <w:t>o</w:t>
      </w:r>
      <w:r>
        <w:rPr>
          <w:rFonts w:asciiTheme="minorHAnsi" w:hAnsiTheme="minorHAnsi" w:cs="Arial"/>
          <w:b/>
          <w:sz w:val="22"/>
          <w:szCs w:val="22"/>
          <w:u w:val="single"/>
        </w:rPr>
        <w:t>ys &amp; Girls Club of Middle TN Great Futures Gala Prep</w:t>
      </w:r>
    </w:p>
    <w:p w14:paraId="5A206C6E"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Date:</w:t>
      </w:r>
      <w:r w:rsidRPr="008643B4">
        <w:rPr>
          <w:rFonts w:asciiTheme="minorHAnsi" w:hAnsiTheme="minorHAnsi" w:cs="Arial"/>
          <w:sz w:val="22"/>
          <w:szCs w:val="22"/>
        </w:rPr>
        <w:tab/>
      </w:r>
      <w:r>
        <w:rPr>
          <w:rFonts w:asciiTheme="minorHAnsi" w:hAnsiTheme="minorHAnsi" w:cs="Arial"/>
          <w:sz w:val="22"/>
          <w:szCs w:val="22"/>
        </w:rPr>
        <w:t>Saturday, 4/13/19</w:t>
      </w:r>
    </w:p>
    <w:p w14:paraId="28EC922D"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Time:</w:t>
      </w:r>
      <w:r w:rsidRPr="008643B4">
        <w:rPr>
          <w:rFonts w:asciiTheme="minorHAnsi" w:hAnsiTheme="minorHAnsi" w:cs="Arial"/>
          <w:sz w:val="22"/>
          <w:szCs w:val="22"/>
        </w:rPr>
        <w:tab/>
      </w:r>
      <w:r>
        <w:rPr>
          <w:rFonts w:asciiTheme="minorHAnsi" w:hAnsiTheme="minorHAnsi" w:cs="Arial"/>
          <w:sz w:val="22"/>
          <w:szCs w:val="22"/>
        </w:rPr>
        <w:t>10:00am</w:t>
      </w:r>
      <w:r w:rsidRPr="008643B4">
        <w:rPr>
          <w:rFonts w:asciiTheme="minorHAnsi" w:hAnsiTheme="minorHAnsi" w:cs="Arial"/>
          <w:sz w:val="22"/>
          <w:szCs w:val="22"/>
        </w:rPr>
        <w:t xml:space="preserve"> – </w:t>
      </w:r>
      <w:r>
        <w:rPr>
          <w:rFonts w:asciiTheme="minorHAnsi" w:hAnsiTheme="minorHAnsi" w:cs="Arial"/>
          <w:sz w:val="22"/>
          <w:szCs w:val="22"/>
        </w:rPr>
        <w:t>2:00pm</w:t>
      </w:r>
    </w:p>
    <w:p w14:paraId="16B09680"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0F8A714A"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Location:</w:t>
      </w:r>
    </w:p>
    <w:p w14:paraId="4D28CD9E"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Omni Hotel</w:t>
      </w:r>
    </w:p>
    <w:p w14:paraId="316506E8"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250 5</w:t>
      </w:r>
      <w:r w:rsidRPr="00D0170B">
        <w:rPr>
          <w:rFonts w:asciiTheme="minorHAnsi" w:hAnsiTheme="minorHAnsi" w:cs="Arial"/>
          <w:sz w:val="22"/>
          <w:szCs w:val="22"/>
          <w:vertAlign w:val="superscript"/>
        </w:rPr>
        <w:t>th</w:t>
      </w:r>
      <w:r>
        <w:rPr>
          <w:rFonts w:asciiTheme="minorHAnsi" w:hAnsiTheme="minorHAnsi" w:cs="Arial"/>
          <w:sz w:val="22"/>
          <w:szCs w:val="22"/>
        </w:rPr>
        <w:t xml:space="preserve"> Avenue S</w:t>
      </w:r>
    </w:p>
    <w:p w14:paraId="0BC6CA53"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Nashville, TN 37203</w:t>
      </w:r>
    </w:p>
    <w:p w14:paraId="644C9609"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6924C6D6"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Project Description:</w:t>
      </w:r>
    </w:p>
    <w:p w14:paraId="42ECEB57"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For more than 115 years, Boys &amp; Girls Club of Middle Tennessee (BGCMT) has enabled all young people, especially those who need us most, to reach their full potential as productive, caring, and responsible citizens. Annually, more than 4,300 youth are served at nine Middle Tennessee clubs and through community outreach initiatives.</w:t>
      </w:r>
    </w:p>
    <w:p w14:paraId="160D3C27" w14:textId="77777777" w:rsidR="00F92DC3" w:rsidRDefault="00F92DC3" w:rsidP="00F92DC3">
      <w:pPr>
        <w:pStyle w:val="NormalWeb"/>
        <w:spacing w:before="0" w:beforeAutospacing="0" w:after="0" w:afterAutospacing="0"/>
        <w:rPr>
          <w:rFonts w:asciiTheme="minorHAnsi" w:hAnsiTheme="minorHAnsi" w:cs="Arial"/>
          <w:sz w:val="22"/>
          <w:szCs w:val="22"/>
        </w:rPr>
      </w:pPr>
    </w:p>
    <w:p w14:paraId="14C96BF4"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Comcast will support BGCMT as they prepare for their largest annual fundraiser- Great Futures Gala. BGCMT will host an anticipated 575 guests. Comcast volunteers will support with day-of preparations including: setting up the silent and super silent auction; setting up registration; and setting up other aspects of the event.</w:t>
      </w:r>
    </w:p>
    <w:p w14:paraId="0E3F2392"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274446CC"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015CC0C7" w14:textId="77777777" w:rsidR="00F92DC3" w:rsidRPr="00D0170B" w:rsidRDefault="00DC0490" w:rsidP="00F92DC3">
      <w:pPr>
        <w:pStyle w:val="NormalWeb"/>
        <w:spacing w:before="0" w:beforeAutospacing="0" w:after="0" w:afterAutospacing="0"/>
        <w:rPr>
          <w:rFonts w:asciiTheme="minorHAnsi" w:hAnsiTheme="minorHAnsi" w:cs="Arial"/>
          <w:b/>
          <w:sz w:val="22"/>
          <w:szCs w:val="22"/>
        </w:rPr>
      </w:pPr>
      <w:hyperlink r:id="rId15" w:history="1">
        <w:r w:rsidR="00F92DC3" w:rsidRPr="00D0170B">
          <w:rPr>
            <w:rStyle w:val="Hyperlink"/>
            <w:rFonts w:asciiTheme="minorHAnsi" w:hAnsiTheme="minorHAnsi" w:cs="Arial"/>
            <w:b/>
            <w:sz w:val="22"/>
            <w:szCs w:val="22"/>
          </w:rPr>
          <w:t>https://www.comcastinthecommunity.com/Project/Detail?projectID=11732</w:t>
        </w:r>
      </w:hyperlink>
    </w:p>
    <w:p w14:paraId="5E5C3C67" w14:textId="77777777" w:rsidR="00F92DC3" w:rsidRDefault="00F92DC3" w:rsidP="00F92DC3">
      <w:pPr>
        <w:pStyle w:val="NormalWeb"/>
        <w:spacing w:before="0" w:beforeAutospacing="0" w:after="0" w:afterAutospacing="0"/>
        <w:rPr>
          <w:b/>
        </w:rPr>
      </w:pPr>
    </w:p>
    <w:p w14:paraId="708CB0F1" w14:textId="77777777" w:rsidR="008A4556" w:rsidRDefault="008A4556" w:rsidP="00F92DC3">
      <w:pPr>
        <w:pStyle w:val="NormalWeb"/>
        <w:spacing w:before="0" w:beforeAutospacing="0" w:after="0" w:afterAutospacing="0"/>
        <w:rPr>
          <w:rFonts w:asciiTheme="minorHAnsi" w:hAnsiTheme="minorHAnsi" w:cs="Arial"/>
          <w:b/>
          <w:sz w:val="22"/>
          <w:szCs w:val="22"/>
          <w:u w:val="single"/>
        </w:rPr>
      </w:pPr>
    </w:p>
    <w:p w14:paraId="4E85472C" w14:textId="77777777" w:rsidR="008A4556" w:rsidRDefault="008A4556" w:rsidP="00F92DC3">
      <w:pPr>
        <w:pStyle w:val="NormalWeb"/>
        <w:spacing w:before="0" w:beforeAutospacing="0" w:after="0" w:afterAutospacing="0"/>
        <w:rPr>
          <w:rFonts w:asciiTheme="minorHAnsi" w:hAnsiTheme="minorHAnsi" w:cs="Arial"/>
          <w:b/>
          <w:sz w:val="22"/>
          <w:szCs w:val="22"/>
          <w:u w:val="single"/>
        </w:rPr>
      </w:pPr>
    </w:p>
    <w:p w14:paraId="5B7C4085" w14:textId="77777777" w:rsidR="008A4556" w:rsidRDefault="008A4556" w:rsidP="00F92DC3">
      <w:pPr>
        <w:pStyle w:val="NormalWeb"/>
        <w:spacing w:before="0" w:beforeAutospacing="0" w:after="0" w:afterAutospacing="0"/>
        <w:rPr>
          <w:rFonts w:asciiTheme="minorHAnsi" w:hAnsiTheme="minorHAnsi" w:cs="Arial"/>
          <w:b/>
          <w:sz w:val="22"/>
          <w:szCs w:val="22"/>
          <w:u w:val="single"/>
        </w:rPr>
      </w:pPr>
    </w:p>
    <w:p w14:paraId="13861868" w14:textId="48C40409"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GraceWorks Thrift Store Project</w:t>
      </w:r>
    </w:p>
    <w:p w14:paraId="1A631CAF"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Date:</w:t>
      </w:r>
      <w:r w:rsidRPr="008643B4">
        <w:rPr>
          <w:rFonts w:asciiTheme="minorHAnsi" w:hAnsiTheme="minorHAnsi" w:cs="Arial"/>
          <w:sz w:val="22"/>
          <w:szCs w:val="22"/>
        </w:rPr>
        <w:tab/>
      </w:r>
      <w:r>
        <w:rPr>
          <w:rFonts w:asciiTheme="minorHAnsi" w:hAnsiTheme="minorHAnsi" w:cs="Arial"/>
          <w:sz w:val="22"/>
          <w:szCs w:val="22"/>
        </w:rPr>
        <w:t>Monday, 4/15/19</w:t>
      </w:r>
    </w:p>
    <w:p w14:paraId="67502350"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Time:</w:t>
      </w:r>
      <w:r w:rsidRPr="008643B4">
        <w:rPr>
          <w:rFonts w:asciiTheme="minorHAnsi" w:hAnsiTheme="minorHAnsi" w:cs="Arial"/>
          <w:sz w:val="22"/>
          <w:szCs w:val="22"/>
        </w:rPr>
        <w:tab/>
      </w:r>
      <w:r>
        <w:rPr>
          <w:rFonts w:asciiTheme="minorHAnsi" w:hAnsiTheme="minorHAnsi" w:cs="Arial"/>
          <w:sz w:val="22"/>
          <w:szCs w:val="22"/>
        </w:rPr>
        <w:t>8:00am – 12:00pm</w:t>
      </w:r>
    </w:p>
    <w:p w14:paraId="0867A7AE"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0B987C1B"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Location:</w:t>
      </w:r>
    </w:p>
    <w:p w14:paraId="73DDCCA1"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GraceWorks Thrift Store</w:t>
      </w:r>
    </w:p>
    <w:p w14:paraId="1F003EDE"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104 Southeast Parkway </w:t>
      </w:r>
    </w:p>
    <w:p w14:paraId="67788038"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Franklin, TN 37064</w:t>
      </w:r>
    </w:p>
    <w:p w14:paraId="14DBDFAE" w14:textId="77777777" w:rsidR="00F92DC3" w:rsidRDefault="00F92DC3" w:rsidP="00F92DC3">
      <w:pPr>
        <w:pStyle w:val="NormalWeb"/>
        <w:spacing w:before="0" w:beforeAutospacing="0" w:after="0" w:afterAutospacing="0"/>
        <w:rPr>
          <w:rFonts w:asciiTheme="minorHAnsi" w:hAnsiTheme="minorHAnsi" w:cs="Arial"/>
          <w:sz w:val="22"/>
          <w:szCs w:val="22"/>
        </w:rPr>
      </w:pPr>
    </w:p>
    <w:p w14:paraId="5220C8F0"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Project Description:</w:t>
      </w:r>
    </w:p>
    <w:p w14:paraId="4EC977E7"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GraceWorks Ministries, Inc. was founded in 1995, when concerned citizens and faith leaders came together and decided Williamson County needed a central place to send people who needed help with food, clothing and financial assistance. Today, GraceWorks partners with agencies to provide help for immediate needs and long-term resources including family support, instructional programs, seasonal needs, and hunger prevention.</w:t>
      </w:r>
    </w:p>
    <w:p w14:paraId="2209B528" w14:textId="77777777" w:rsidR="00F92DC3" w:rsidRDefault="00F92DC3" w:rsidP="00F92DC3">
      <w:pPr>
        <w:pStyle w:val="NormalWeb"/>
        <w:spacing w:before="0" w:beforeAutospacing="0" w:after="0" w:afterAutospacing="0"/>
        <w:rPr>
          <w:rFonts w:asciiTheme="minorHAnsi" w:hAnsiTheme="minorHAnsi" w:cs="Arial"/>
          <w:sz w:val="22"/>
          <w:szCs w:val="22"/>
        </w:rPr>
      </w:pPr>
    </w:p>
    <w:p w14:paraId="69778A02"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Comcast volunteers will help with the GraceWorks Thrift Store by sorting donations, pricing donations, refilling racks and stocking shelves. </w:t>
      </w:r>
    </w:p>
    <w:p w14:paraId="29F65DB2"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6B754FE0"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0E8638E4" w14:textId="77777777" w:rsidR="00F92DC3" w:rsidRPr="003476DE" w:rsidRDefault="00DC0490" w:rsidP="00F92DC3">
      <w:pPr>
        <w:pStyle w:val="NormalWeb"/>
        <w:spacing w:before="0" w:beforeAutospacing="0" w:after="0" w:afterAutospacing="0"/>
        <w:rPr>
          <w:rFonts w:asciiTheme="minorHAnsi" w:hAnsiTheme="minorHAnsi" w:cs="Arial"/>
          <w:b/>
          <w:sz w:val="22"/>
          <w:szCs w:val="22"/>
        </w:rPr>
      </w:pPr>
      <w:hyperlink r:id="rId16" w:history="1">
        <w:r w:rsidR="00F92DC3" w:rsidRPr="003476DE">
          <w:rPr>
            <w:rStyle w:val="Hyperlink"/>
            <w:rFonts w:asciiTheme="minorHAnsi" w:hAnsiTheme="minorHAnsi" w:cs="Arial"/>
            <w:b/>
            <w:sz w:val="22"/>
            <w:szCs w:val="22"/>
          </w:rPr>
          <w:t>https://www.comcastinthecommunity.com/Project/Detail?projectID=11742</w:t>
        </w:r>
      </w:hyperlink>
    </w:p>
    <w:p w14:paraId="4E4147B0" w14:textId="77777777" w:rsidR="00F92DC3" w:rsidRDefault="00F92DC3" w:rsidP="00F92DC3">
      <w:pPr>
        <w:spacing w:after="0" w:line="240" w:lineRule="auto"/>
        <w:rPr>
          <w:rFonts w:eastAsia="Times New Roman" w:cs="Times New Roman"/>
          <w:b/>
        </w:rPr>
      </w:pPr>
    </w:p>
    <w:p w14:paraId="35A4D9B3" w14:textId="77777777" w:rsidR="00F92DC3" w:rsidRPr="008643B4" w:rsidRDefault="00F92DC3" w:rsidP="00F92DC3">
      <w:pPr>
        <w:spacing w:after="0" w:line="240" w:lineRule="auto"/>
        <w:rPr>
          <w:b/>
          <w:u w:val="single"/>
        </w:rPr>
      </w:pPr>
      <w:r>
        <w:rPr>
          <w:b/>
          <w:u w:val="single"/>
        </w:rPr>
        <w:t>Murfreesboro Center for the Arts Spring Clean</w:t>
      </w:r>
    </w:p>
    <w:p w14:paraId="104080F6" w14:textId="77777777" w:rsidR="00F92DC3" w:rsidRPr="008643B4" w:rsidRDefault="00F92DC3" w:rsidP="00F92DC3">
      <w:pPr>
        <w:spacing w:after="0" w:line="240" w:lineRule="auto"/>
      </w:pPr>
      <w:r w:rsidRPr="008643B4">
        <w:t>Date:</w:t>
      </w:r>
      <w:r w:rsidRPr="008643B4">
        <w:tab/>
      </w:r>
      <w:r>
        <w:t>Wedne</w:t>
      </w:r>
      <w:r w:rsidRPr="008643B4">
        <w:t>sday, 4/</w:t>
      </w:r>
      <w:r>
        <w:t>17/19</w:t>
      </w:r>
    </w:p>
    <w:p w14:paraId="15A018DD" w14:textId="77777777" w:rsidR="00F92DC3" w:rsidRPr="008643B4" w:rsidRDefault="00F92DC3" w:rsidP="00F92DC3">
      <w:pPr>
        <w:spacing w:after="0" w:line="240" w:lineRule="auto"/>
      </w:pPr>
      <w:r w:rsidRPr="008643B4">
        <w:t>Time:</w:t>
      </w:r>
      <w:r w:rsidRPr="008643B4">
        <w:tab/>
        <w:t>1</w:t>
      </w:r>
      <w:r>
        <w:t>0</w:t>
      </w:r>
      <w:r w:rsidRPr="008643B4">
        <w:t>:00</w:t>
      </w:r>
      <w:r>
        <w:t>a</w:t>
      </w:r>
      <w:r w:rsidRPr="008643B4">
        <w:t xml:space="preserve">m – </w:t>
      </w:r>
      <w:r>
        <w:t>2</w:t>
      </w:r>
      <w:r w:rsidRPr="008643B4">
        <w:t>:00pm</w:t>
      </w:r>
    </w:p>
    <w:p w14:paraId="39E6924E" w14:textId="77777777" w:rsidR="00F92DC3" w:rsidRPr="008643B4" w:rsidRDefault="00F92DC3" w:rsidP="00F92DC3">
      <w:pPr>
        <w:spacing w:after="0" w:line="240" w:lineRule="auto"/>
      </w:pPr>
    </w:p>
    <w:p w14:paraId="5D8780C4" w14:textId="77777777" w:rsidR="00F92DC3" w:rsidRPr="008643B4" w:rsidRDefault="00F92DC3" w:rsidP="00F92DC3">
      <w:pPr>
        <w:spacing w:after="0" w:line="240" w:lineRule="auto"/>
      </w:pPr>
      <w:r w:rsidRPr="008643B4">
        <w:t>Location:</w:t>
      </w:r>
    </w:p>
    <w:p w14:paraId="3263D584" w14:textId="77777777" w:rsidR="00F92DC3" w:rsidRDefault="00F92DC3" w:rsidP="00F92DC3">
      <w:pPr>
        <w:spacing w:after="0" w:line="240" w:lineRule="auto"/>
      </w:pPr>
      <w:r>
        <w:t>Murfreesboro Center for the Arts</w:t>
      </w:r>
    </w:p>
    <w:p w14:paraId="3B02FB86" w14:textId="77777777" w:rsidR="00F92DC3" w:rsidRPr="008643B4" w:rsidRDefault="00F92DC3" w:rsidP="00F92DC3">
      <w:pPr>
        <w:spacing w:after="0" w:line="240" w:lineRule="auto"/>
      </w:pPr>
      <w:r>
        <w:t>110 West College Street</w:t>
      </w:r>
    </w:p>
    <w:p w14:paraId="7C7823F6" w14:textId="77777777" w:rsidR="00F92DC3" w:rsidRPr="008643B4" w:rsidRDefault="00F92DC3" w:rsidP="00F92DC3">
      <w:pPr>
        <w:spacing w:after="0" w:line="240" w:lineRule="auto"/>
      </w:pPr>
      <w:r>
        <w:t>Murfreesboro</w:t>
      </w:r>
      <w:r w:rsidRPr="008643B4">
        <w:t>, TN 37</w:t>
      </w:r>
      <w:r>
        <w:t>130</w:t>
      </w:r>
    </w:p>
    <w:p w14:paraId="28087DDE" w14:textId="77777777" w:rsidR="00F92DC3" w:rsidRPr="008643B4" w:rsidRDefault="00F92DC3" w:rsidP="00F92DC3">
      <w:pPr>
        <w:spacing w:after="0" w:line="240" w:lineRule="auto"/>
      </w:pPr>
    </w:p>
    <w:p w14:paraId="68D17DE5" w14:textId="77777777" w:rsidR="00F92DC3" w:rsidRPr="008643B4" w:rsidRDefault="00F92DC3" w:rsidP="00F92DC3">
      <w:pPr>
        <w:spacing w:after="0" w:line="240" w:lineRule="auto"/>
        <w:rPr>
          <w:b/>
        </w:rPr>
      </w:pPr>
      <w:r w:rsidRPr="008643B4">
        <w:t>Project Description:</w:t>
      </w:r>
    </w:p>
    <w:p w14:paraId="47D7A8A3" w14:textId="77777777" w:rsidR="00F92DC3" w:rsidRDefault="00F92DC3" w:rsidP="00F92DC3">
      <w:pPr>
        <w:spacing w:after="0" w:line="240" w:lineRule="auto"/>
        <w:rPr>
          <w:rFonts w:eastAsia="Times New Roman" w:cs="Times New Roman"/>
          <w:shd w:val="clear" w:color="auto" w:fill="FFFFFF"/>
        </w:rPr>
      </w:pPr>
      <w:r>
        <w:rPr>
          <w:rFonts w:eastAsia="Times New Roman" w:cs="Times New Roman"/>
          <w:shd w:val="clear" w:color="auto" w:fill="FFFFFF"/>
        </w:rPr>
        <w:t>The Center for the Arts enhances the quality of the Murfreesboro community by provide a variety of arts opportunities that educate and entertain people of all demographics, ages, and income levels. Their mission is to advance art awareness through quality theatrical productions, musical performances, art exhibits, educational programs, life-long learning opportunities, and community activities.</w:t>
      </w:r>
    </w:p>
    <w:p w14:paraId="376D4504" w14:textId="77777777" w:rsidR="00F92DC3" w:rsidRDefault="00F92DC3" w:rsidP="00F92DC3">
      <w:pPr>
        <w:spacing w:after="0" w:line="240" w:lineRule="auto"/>
        <w:rPr>
          <w:rFonts w:eastAsia="Times New Roman" w:cs="Times New Roman"/>
          <w:shd w:val="clear" w:color="auto" w:fill="FFFFFF"/>
        </w:rPr>
      </w:pPr>
    </w:p>
    <w:p w14:paraId="75FD6F16" w14:textId="77777777" w:rsidR="00F92DC3" w:rsidRPr="00886928" w:rsidRDefault="00F92DC3" w:rsidP="00F92DC3">
      <w:pPr>
        <w:spacing w:after="0" w:line="240" w:lineRule="auto"/>
        <w:rPr>
          <w:rFonts w:eastAsia="Times New Roman" w:cs="Times New Roman"/>
        </w:rPr>
      </w:pPr>
      <w:r>
        <w:rPr>
          <w:rFonts w:eastAsia="Times New Roman" w:cs="Times New Roman"/>
          <w:shd w:val="clear" w:color="auto" w:fill="FFFFFF"/>
        </w:rPr>
        <w:t>Volunteers will be assisting in stuff and addressing mailers to community partners, painting, and general cleaning of the facility.</w:t>
      </w:r>
    </w:p>
    <w:p w14:paraId="169B8785" w14:textId="77777777" w:rsidR="00F92DC3" w:rsidRPr="008643B4" w:rsidRDefault="00F92DC3" w:rsidP="00F92DC3">
      <w:pPr>
        <w:spacing w:after="0" w:line="240" w:lineRule="auto"/>
        <w:rPr>
          <w:b/>
        </w:rPr>
      </w:pPr>
    </w:p>
    <w:p w14:paraId="67AABBC7" w14:textId="77777777" w:rsidR="00F92DC3" w:rsidRDefault="00F92DC3" w:rsidP="00F92DC3">
      <w:pPr>
        <w:spacing w:after="0" w:line="240" w:lineRule="auto"/>
      </w:pPr>
      <w:r w:rsidRPr="008643B4">
        <w:t>Volunteer Sign Up Link:</w:t>
      </w:r>
    </w:p>
    <w:p w14:paraId="1BF29F8E" w14:textId="77777777" w:rsidR="00F92DC3" w:rsidRDefault="00DC0490" w:rsidP="00F92DC3">
      <w:pPr>
        <w:spacing w:after="0" w:line="240" w:lineRule="auto"/>
        <w:rPr>
          <w:b/>
        </w:rPr>
      </w:pPr>
      <w:hyperlink r:id="rId17" w:history="1">
        <w:r w:rsidR="00F92DC3" w:rsidRPr="00233A35">
          <w:rPr>
            <w:rStyle w:val="Hyperlink"/>
            <w:b/>
          </w:rPr>
          <w:t>https://www.comcastinthecommunity.com/Project/Detail?projectID=11935</w:t>
        </w:r>
      </w:hyperlink>
    </w:p>
    <w:p w14:paraId="45DFD165" w14:textId="77777777" w:rsidR="00F92DC3" w:rsidRDefault="00F92DC3" w:rsidP="00F92DC3">
      <w:pPr>
        <w:spacing w:after="0" w:line="240" w:lineRule="auto"/>
        <w:rPr>
          <w:b/>
          <w:u w:val="single"/>
        </w:rPr>
      </w:pPr>
    </w:p>
    <w:p w14:paraId="781E40AE" w14:textId="77777777" w:rsidR="0028462C" w:rsidRDefault="0028462C" w:rsidP="00F92DC3">
      <w:pPr>
        <w:pStyle w:val="NormalWeb"/>
        <w:spacing w:before="0" w:beforeAutospacing="0" w:after="0" w:afterAutospacing="0"/>
        <w:rPr>
          <w:rFonts w:asciiTheme="minorHAnsi" w:hAnsiTheme="minorHAnsi" w:cs="Arial"/>
          <w:b/>
          <w:sz w:val="22"/>
          <w:szCs w:val="22"/>
          <w:u w:val="single"/>
        </w:rPr>
      </w:pPr>
    </w:p>
    <w:p w14:paraId="2807535E" w14:textId="77777777" w:rsidR="0028462C" w:rsidRDefault="0028462C" w:rsidP="00F92DC3">
      <w:pPr>
        <w:pStyle w:val="NormalWeb"/>
        <w:spacing w:before="0" w:beforeAutospacing="0" w:after="0" w:afterAutospacing="0"/>
        <w:rPr>
          <w:rFonts w:asciiTheme="minorHAnsi" w:hAnsiTheme="minorHAnsi" w:cs="Arial"/>
          <w:b/>
          <w:sz w:val="22"/>
          <w:szCs w:val="22"/>
          <w:u w:val="single"/>
        </w:rPr>
      </w:pPr>
    </w:p>
    <w:p w14:paraId="312D16C1" w14:textId="77777777" w:rsidR="0028462C" w:rsidRDefault="0028462C" w:rsidP="00F92DC3">
      <w:pPr>
        <w:pStyle w:val="NormalWeb"/>
        <w:spacing w:before="0" w:beforeAutospacing="0" w:after="0" w:afterAutospacing="0"/>
        <w:rPr>
          <w:rFonts w:asciiTheme="minorHAnsi" w:hAnsiTheme="minorHAnsi" w:cs="Arial"/>
          <w:b/>
          <w:sz w:val="22"/>
          <w:szCs w:val="22"/>
          <w:u w:val="single"/>
        </w:rPr>
      </w:pPr>
    </w:p>
    <w:p w14:paraId="7B1826A1" w14:textId="77777777" w:rsidR="0028462C" w:rsidRDefault="0028462C" w:rsidP="00F92DC3">
      <w:pPr>
        <w:pStyle w:val="NormalWeb"/>
        <w:spacing w:before="0" w:beforeAutospacing="0" w:after="0" w:afterAutospacing="0"/>
        <w:rPr>
          <w:rFonts w:asciiTheme="minorHAnsi" w:hAnsiTheme="minorHAnsi" w:cs="Arial"/>
          <w:b/>
          <w:sz w:val="22"/>
          <w:szCs w:val="22"/>
          <w:u w:val="single"/>
        </w:rPr>
      </w:pPr>
    </w:p>
    <w:p w14:paraId="4EB56AA1" w14:textId="77777777" w:rsidR="0028462C" w:rsidRDefault="0028462C" w:rsidP="00F92DC3">
      <w:pPr>
        <w:pStyle w:val="NormalWeb"/>
        <w:spacing w:before="0" w:beforeAutospacing="0" w:after="0" w:afterAutospacing="0"/>
        <w:rPr>
          <w:rFonts w:asciiTheme="minorHAnsi" w:hAnsiTheme="minorHAnsi" w:cs="Arial"/>
          <w:b/>
          <w:sz w:val="22"/>
          <w:szCs w:val="22"/>
          <w:u w:val="single"/>
        </w:rPr>
      </w:pPr>
    </w:p>
    <w:p w14:paraId="3670DC1F" w14:textId="20C88DA3"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Nashville State Community College Greenhouse Project</w:t>
      </w:r>
    </w:p>
    <w:p w14:paraId="22B94F3B"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Thursday, 4/18/19</w:t>
      </w:r>
    </w:p>
    <w:p w14:paraId="3A21463A"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9:00am – 1:00pm</w:t>
      </w:r>
    </w:p>
    <w:p w14:paraId="298FF6F7"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130217AF"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52533FA8"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State Community College</w:t>
      </w:r>
    </w:p>
    <w:p w14:paraId="5EBDFAE1"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120 White Bridge Road</w:t>
      </w:r>
    </w:p>
    <w:p w14:paraId="394E6454"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09</w:t>
      </w:r>
    </w:p>
    <w:p w14:paraId="0F6BB526" w14:textId="77777777" w:rsidR="00F92DC3" w:rsidRDefault="00F92DC3" w:rsidP="00F92DC3">
      <w:pPr>
        <w:pStyle w:val="NormalWeb"/>
        <w:spacing w:before="0" w:beforeAutospacing="0" w:after="0" w:afterAutospacing="0"/>
        <w:rPr>
          <w:rFonts w:asciiTheme="minorHAnsi" w:hAnsiTheme="minorHAnsi"/>
          <w:sz w:val="22"/>
          <w:szCs w:val="22"/>
        </w:rPr>
      </w:pPr>
    </w:p>
    <w:p w14:paraId="321122FC"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5677EF84"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Nashville State Community College Foundation supports students at Nashville State Community College and helps to provide quality education, remove financial barriers, and empower students to achieve their dreams for a brighter future.</w:t>
      </w:r>
    </w:p>
    <w:p w14:paraId="522C9037" w14:textId="77777777" w:rsidR="00F92DC3" w:rsidRDefault="00F92DC3" w:rsidP="00F92DC3">
      <w:pPr>
        <w:pStyle w:val="NormalWeb"/>
        <w:spacing w:before="0" w:beforeAutospacing="0" w:after="0" w:afterAutospacing="0"/>
        <w:rPr>
          <w:rFonts w:asciiTheme="minorHAnsi" w:hAnsiTheme="minorHAnsi" w:cs="Arial"/>
          <w:sz w:val="22"/>
          <w:szCs w:val="22"/>
        </w:rPr>
      </w:pPr>
    </w:p>
    <w:p w14:paraId="12A57216"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s will restore a greenhouse at the West Nashville Campus that has been dormant for several years. Comcast volunteers will help with general clean up, landscaping, building raised beds, and assembling picnic tables.</w:t>
      </w:r>
    </w:p>
    <w:p w14:paraId="7016833E" w14:textId="77777777" w:rsidR="00F92DC3" w:rsidRDefault="00F92DC3" w:rsidP="00F92DC3">
      <w:pPr>
        <w:pStyle w:val="NormalWeb"/>
        <w:spacing w:before="0" w:beforeAutospacing="0" w:after="0" w:afterAutospacing="0"/>
        <w:rPr>
          <w:rFonts w:asciiTheme="minorHAnsi" w:hAnsiTheme="minorHAnsi" w:cs="Arial"/>
          <w:sz w:val="22"/>
          <w:szCs w:val="22"/>
        </w:rPr>
      </w:pPr>
    </w:p>
    <w:p w14:paraId="2AB5C5C7" w14:textId="77777777" w:rsidR="00F92DC3" w:rsidRPr="0096441C"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Once revitalized, the greenhouse will serve as a transplant garden for seedlings that will, when ready, be moved to outdoor plots at the Nashville Food Project. This partnership is an opportunity for Nashville State students to support work that addresses food insecurity and participate in academically beneficial experiential learning activities.</w:t>
      </w:r>
    </w:p>
    <w:p w14:paraId="1A713EA2"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057C9071"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16BDEC63" w14:textId="77777777" w:rsidR="00F92DC3" w:rsidRPr="00FE4551" w:rsidRDefault="00DC0490" w:rsidP="00F92DC3">
      <w:pPr>
        <w:pStyle w:val="NormalWeb"/>
        <w:spacing w:before="0" w:beforeAutospacing="0" w:after="0" w:afterAutospacing="0"/>
        <w:rPr>
          <w:rFonts w:asciiTheme="minorHAnsi" w:hAnsiTheme="minorHAnsi" w:cs="Arial"/>
          <w:b/>
          <w:sz w:val="22"/>
          <w:szCs w:val="22"/>
        </w:rPr>
      </w:pPr>
      <w:hyperlink r:id="rId18" w:history="1">
        <w:r w:rsidR="00F92DC3" w:rsidRPr="00FE4551">
          <w:rPr>
            <w:rStyle w:val="Hyperlink"/>
            <w:rFonts w:asciiTheme="minorHAnsi" w:hAnsiTheme="minorHAnsi" w:cs="Arial"/>
            <w:b/>
            <w:sz w:val="22"/>
            <w:szCs w:val="22"/>
          </w:rPr>
          <w:t>https://www.comcastinthecommunity.com/Project/Detail?projectID=11867</w:t>
        </w:r>
      </w:hyperlink>
    </w:p>
    <w:p w14:paraId="0F224153" w14:textId="77777777" w:rsidR="00F92DC3" w:rsidRDefault="00F92DC3" w:rsidP="00F92DC3">
      <w:pPr>
        <w:spacing w:after="0" w:line="240" w:lineRule="auto"/>
        <w:rPr>
          <w:b/>
          <w:u w:val="single"/>
        </w:rPr>
      </w:pPr>
    </w:p>
    <w:p w14:paraId="582FBF9C" w14:textId="77777777"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Book’em Sort Project</w:t>
      </w:r>
    </w:p>
    <w:p w14:paraId="3AD6A3A8"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Wednesday, 4/24/19</w:t>
      </w:r>
    </w:p>
    <w:p w14:paraId="575131A8"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9:00am – 1:00pm</w:t>
      </w:r>
    </w:p>
    <w:p w14:paraId="60EADAC3"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2CD757C9"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5C4F97E7"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Book’em</w:t>
      </w:r>
    </w:p>
    <w:p w14:paraId="7483699B"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161 Rans Avenue</w:t>
      </w:r>
    </w:p>
    <w:p w14:paraId="707766B4"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03</w:t>
      </w:r>
    </w:p>
    <w:p w14:paraId="2FABE9EC" w14:textId="77777777" w:rsidR="00F92DC3" w:rsidRDefault="00F92DC3" w:rsidP="00F92DC3">
      <w:pPr>
        <w:pStyle w:val="NormalWeb"/>
        <w:spacing w:before="0" w:beforeAutospacing="0" w:after="0" w:afterAutospacing="0"/>
        <w:rPr>
          <w:rFonts w:asciiTheme="minorHAnsi" w:hAnsiTheme="minorHAnsi"/>
          <w:sz w:val="22"/>
          <w:szCs w:val="22"/>
        </w:rPr>
      </w:pPr>
    </w:p>
    <w:p w14:paraId="7139D72D"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5300CE63"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Book’em is a local, nonprofit, children’s literacy organization founded in 1989 in Nashville. The organization helps create a more literate Nashville and ignites children’s passion for reading through book ownership and enthusiastic volunteers. In 2018, Book’em distributed just over 100,000 books and provided 230 reading role models in Davidson County.</w:t>
      </w:r>
    </w:p>
    <w:p w14:paraId="60FA7B50" w14:textId="77777777" w:rsidR="00F92DC3" w:rsidRDefault="00F92DC3" w:rsidP="00F92DC3">
      <w:pPr>
        <w:pStyle w:val="NormalWeb"/>
        <w:spacing w:before="0" w:beforeAutospacing="0" w:after="0" w:afterAutospacing="0"/>
        <w:rPr>
          <w:rFonts w:asciiTheme="minorHAnsi" w:hAnsiTheme="minorHAnsi" w:cs="Arial"/>
          <w:sz w:val="22"/>
          <w:szCs w:val="22"/>
        </w:rPr>
      </w:pPr>
    </w:p>
    <w:p w14:paraId="0459939E" w14:textId="77777777" w:rsidR="00F92DC3" w:rsidRPr="0096441C"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Comcast volunteers will help organize, sort, clean, shelve, box, and count books donated to Book’em. This will help Book’em be able to get more books into the hands of children at a faster rate.</w:t>
      </w:r>
    </w:p>
    <w:p w14:paraId="7B80C8EB"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16A8EC3D"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697BA637" w14:textId="77777777" w:rsidR="00F92DC3" w:rsidRDefault="00DC0490" w:rsidP="00F92DC3">
      <w:pPr>
        <w:pStyle w:val="NormalWeb"/>
        <w:spacing w:before="0" w:beforeAutospacing="0" w:after="0" w:afterAutospacing="0"/>
        <w:rPr>
          <w:rFonts w:asciiTheme="minorHAnsi" w:hAnsiTheme="minorHAnsi" w:cs="Arial"/>
          <w:b/>
          <w:sz w:val="22"/>
          <w:szCs w:val="22"/>
        </w:rPr>
      </w:pPr>
      <w:hyperlink r:id="rId19" w:history="1">
        <w:r w:rsidR="00F92DC3" w:rsidRPr="00233A35">
          <w:rPr>
            <w:rStyle w:val="Hyperlink"/>
            <w:rFonts w:asciiTheme="minorHAnsi" w:hAnsiTheme="minorHAnsi" w:cs="Arial"/>
            <w:b/>
            <w:sz w:val="22"/>
            <w:szCs w:val="22"/>
          </w:rPr>
          <w:t>https://www.comcastinthecommunity.com/Project/Detail?projectID=11748</w:t>
        </w:r>
      </w:hyperlink>
    </w:p>
    <w:p w14:paraId="47A485D0" w14:textId="77777777" w:rsidR="00F92DC3" w:rsidRDefault="00F92DC3" w:rsidP="00F92DC3">
      <w:pPr>
        <w:spacing w:after="0" w:line="240" w:lineRule="auto"/>
        <w:rPr>
          <w:b/>
          <w:u w:val="single"/>
        </w:rPr>
      </w:pPr>
    </w:p>
    <w:p w14:paraId="5897F413" w14:textId="4A1219E4"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Dismas House Project</w:t>
      </w:r>
    </w:p>
    <w:p w14:paraId="587B4FFF"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Friday, 4/26/19</w:t>
      </w:r>
    </w:p>
    <w:p w14:paraId="0DB8D457"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9:00am – 1:00pm</w:t>
      </w:r>
    </w:p>
    <w:p w14:paraId="06B6B3E6"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2A202B10"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2F20DA9B"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Dismas House</w:t>
      </w:r>
    </w:p>
    <w:p w14:paraId="1A6F4553"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1513 16</w:t>
      </w:r>
      <w:r w:rsidRPr="00E25ED3">
        <w:rPr>
          <w:rFonts w:asciiTheme="minorHAnsi" w:hAnsiTheme="minorHAnsi"/>
          <w:sz w:val="22"/>
          <w:szCs w:val="22"/>
          <w:vertAlign w:val="superscript"/>
        </w:rPr>
        <w:t>th</w:t>
      </w:r>
      <w:r>
        <w:rPr>
          <w:rFonts w:asciiTheme="minorHAnsi" w:hAnsiTheme="minorHAnsi"/>
          <w:sz w:val="22"/>
          <w:szCs w:val="22"/>
        </w:rPr>
        <w:t xml:space="preserve"> Avenue S</w:t>
      </w:r>
    </w:p>
    <w:p w14:paraId="39C352E6"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12</w:t>
      </w:r>
    </w:p>
    <w:p w14:paraId="155021EA" w14:textId="77777777" w:rsidR="00F92DC3" w:rsidRDefault="00F92DC3" w:rsidP="00F92DC3">
      <w:pPr>
        <w:pStyle w:val="NormalWeb"/>
        <w:spacing w:before="0" w:beforeAutospacing="0" w:after="0" w:afterAutospacing="0"/>
        <w:rPr>
          <w:rFonts w:asciiTheme="minorHAnsi" w:hAnsiTheme="minorHAnsi"/>
          <w:sz w:val="22"/>
          <w:szCs w:val="22"/>
        </w:rPr>
      </w:pPr>
    </w:p>
    <w:p w14:paraId="3E31D81D"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193C9CAA"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mission of Dismas House is to bring mutual reconciliation between former offenders and society through the development of a supportive community characterized by students and former offenders living together in a family setting, active involvement of volunteers from the larger community, and a spirit of open and participative decision-making with an emphasis on the common good.</w:t>
      </w:r>
    </w:p>
    <w:p w14:paraId="4552EE37" w14:textId="77777777" w:rsidR="00F92DC3" w:rsidRDefault="00F92DC3" w:rsidP="00F92DC3">
      <w:pPr>
        <w:pStyle w:val="NormalWeb"/>
        <w:spacing w:before="0" w:beforeAutospacing="0" w:after="0" w:afterAutospacing="0"/>
        <w:rPr>
          <w:rFonts w:asciiTheme="minorHAnsi" w:hAnsiTheme="minorHAnsi" w:cs="Arial"/>
          <w:sz w:val="22"/>
          <w:szCs w:val="22"/>
        </w:rPr>
      </w:pPr>
    </w:p>
    <w:p w14:paraId="19898043" w14:textId="77777777" w:rsidR="00F92DC3" w:rsidRPr="0096441C"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s will participate in booth indoor and outdoor projects. Indoor projects include computer maintenance and data entry, organizing donation closets, and deep house cleaning. Outdoor projects will include planting a garden, landscaping, staining the deck, and cleaning the porch.</w:t>
      </w:r>
    </w:p>
    <w:p w14:paraId="4B0A3A5E"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626E128B"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33CA5C01" w14:textId="77777777" w:rsidR="00F92DC3" w:rsidRPr="00E25ED3" w:rsidRDefault="00DC0490" w:rsidP="00F92DC3">
      <w:pPr>
        <w:pStyle w:val="NormalWeb"/>
        <w:spacing w:before="0" w:beforeAutospacing="0" w:after="0" w:afterAutospacing="0"/>
        <w:rPr>
          <w:rFonts w:asciiTheme="minorHAnsi" w:hAnsiTheme="minorHAnsi" w:cs="Arial"/>
          <w:b/>
          <w:sz w:val="22"/>
          <w:szCs w:val="22"/>
        </w:rPr>
      </w:pPr>
      <w:hyperlink r:id="rId20" w:history="1">
        <w:r w:rsidR="00F92DC3" w:rsidRPr="00E25ED3">
          <w:rPr>
            <w:rStyle w:val="Hyperlink"/>
            <w:rFonts w:asciiTheme="minorHAnsi" w:hAnsiTheme="minorHAnsi" w:cs="Arial"/>
            <w:b/>
            <w:sz w:val="22"/>
            <w:szCs w:val="22"/>
          </w:rPr>
          <w:t>https://www.comcastinthecommunity.com/Project/Detail?projectID=12198</w:t>
        </w:r>
      </w:hyperlink>
    </w:p>
    <w:p w14:paraId="75384F5A" w14:textId="77777777" w:rsidR="00F92DC3" w:rsidRPr="00BE776F" w:rsidRDefault="00F92DC3" w:rsidP="00F92DC3">
      <w:pPr>
        <w:spacing w:after="0" w:line="240" w:lineRule="auto"/>
        <w:rPr>
          <w:b/>
        </w:rPr>
      </w:pPr>
    </w:p>
    <w:p w14:paraId="73BC994C" w14:textId="77777777" w:rsidR="00F92DC3" w:rsidRPr="007C72A2" w:rsidRDefault="00F92DC3" w:rsidP="00F92DC3">
      <w:pPr>
        <w:spacing w:after="0" w:line="240" w:lineRule="auto"/>
        <w:rPr>
          <w:b/>
        </w:rPr>
      </w:pPr>
      <w:r>
        <w:rPr>
          <w:rFonts w:cs="Arial"/>
          <w:b/>
          <w:u w:val="single"/>
        </w:rPr>
        <w:t>Room in the Inn Project</w:t>
      </w:r>
    </w:p>
    <w:p w14:paraId="2551E568"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Tuesday, 4/30/19</w:t>
      </w:r>
    </w:p>
    <w:p w14:paraId="51DA96BB"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3:00pm – 7:00pm</w:t>
      </w:r>
    </w:p>
    <w:p w14:paraId="49D55681"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18647326"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60A23BF0"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Room in the Inn </w:t>
      </w:r>
    </w:p>
    <w:p w14:paraId="4AE25CCC"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705 Drexel Street</w:t>
      </w:r>
    </w:p>
    <w:p w14:paraId="690EEC8D"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03</w:t>
      </w:r>
    </w:p>
    <w:p w14:paraId="7C95D362" w14:textId="77777777" w:rsidR="00F92DC3" w:rsidRDefault="00F92DC3" w:rsidP="00F92DC3">
      <w:pPr>
        <w:pStyle w:val="NormalWeb"/>
        <w:spacing w:before="0" w:beforeAutospacing="0" w:after="0" w:afterAutospacing="0"/>
        <w:rPr>
          <w:rFonts w:asciiTheme="minorHAnsi" w:hAnsiTheme="minorHAnsi"/>
          <w:sz w:val="22"/>
          <w:szCs w:val="22"/>
        </w:rPr>
      </w:pPr>
    </w:p>
    <w:p w14:paraId="1ADB419A"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6870731B"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Room in the Inn is a single site of services providing emergency and long-term support for individuals who are experiencing homelessness in Middle Tennessee.</w:t>
      </w:r>
    </w:p>
    <w:p w14:paraId="3CFCBB8F" w14:textId="77777777" w:rsidR="00F92DC3" w:rsidRDefault="00F92DC3" w:rsidP="00F92DC3">
      <w:pPr>
        <w:pStyle w:val="NormalWeb"/>
        <w:spacing w:before="0" w:beforeAutospacing="0" w:after="0" w:afterAutospacing="0"/>
        <w:rPr>
          <w:rFonts w:asciiTheme="minorHAnsi" w:hAnsiTheme="minorHAnsi" w:cs="Arial"/>
          <w:sz w:val="22"/>
          <w:szCs w:val="22"/>
        </w:rPr>
      </w:pPr>
    </w:p>
    <w:p w14:paraId="46B4343E"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Comcast volunteers will assist with general facility cleaning as well as helping to prepare, serve, and participate in a community meal night. </w:t>
      </w:r>
    </w:p>
    <w:p w14:paraId="0A44F975"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1322A332"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32DB76A7" w14:textId="77777777" w:rsidR="00F92DC3" w:rsidRPr="00907DB1" w:rsidRDefault="00DC0490" w:rsidP="00F92DC3">
      <w:pPr>
        <w:pStyle w:val="NormalWeb"/>
        <w:spacing w:before="0" w:beforeAutospacing="0" w:after="0" w:afterAutospacing="0"/>
        <w:rPr>
          <w:rFonts w:asciiTheme="minorHAnsi" w:hAnsiTheme="minorHAnsi" w:cs="Arial"/>
          <w:b/>
          <w:sz w:val="22"/>
          <w:szCs w:val="22"/>
        </w:rPr>
      </w:pPr>
      <w:hyperlink r:id="rId21" w:history="1">
        <w:r w:rsidR="00F92DC3" w:rsidRPr="00907DB1">
          <w:rPr>
            <w:rStyle w:val="Hyperlink"/>
            <w:rFonts w:asciiTheme="minorHAnsi" w:hAnsiTheme="minorHAnsi" w:cs="Arial"/>
            <w:b/>
            <w:sz w:val="22"/>
            <w:szCs w:val="22"/>
          </w:rPr>
          <w:t>https://www.comcastinthecommunity.com/Project/Detail?projectID=11758</w:t>
        </w:r>
      </w:hyperlink>
    </w:p>
    <w:p w14:paraId="2863B511" w14:textId="77777777" w:rsidR="00F92DC3" w:rsidRDefault="00F92DC3" w:rsidP="00F92DC3">
      <w:pPr>
        <w:pStyle w:val="NormalWeb"/>
        <w:spacing w:before="0" w:beforeAutospacing="0" w:after="0" w:afterAutospacing="0"/>
        <w:rPr>
          <w:rFonts w:asciiTheme="minorHAnsi" w:hAnsiTheme="minorHAnsi"/>
          <w:b/>
          <w:color w:val="000000"/>
          <w:sz w:val="22"/>
          <w:szCs w:val="22"/>
          <w:u w:val="single"/>
        </w:rPr>
      </w:pPr>
    </w:p>
    <w:p w14:paraId="7462E53F"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030DE836"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4B775FEF"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786B1EBC"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1A5EB8EB"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06FCFD2A" w14:textId="77777777" w:rsidR="00921264" w:rsidRDefault="00921264" w:rsidP="00F92DC3">
      <w:pPr>
        <w:pStyle w:val="NormalWeb"/>
        <w:spacing w:before="0" w:beforeAutospacing="0" w:after="0" w:afterAutospacing="0"/>
        <w:rPr>
          <w:rFonts w:asciiTheme="minorHAnsi" w:hAnsiTheme="minorHAnsi"/>
          <w:b/>
          <w:color w:val="000000"/>
          <w:sz w:val="22"/>
          <w:szCs w:val="22"/>
          <w:u w:val="single"/>
        </w:rPr>
      </w:pPr>
    </w:p>
    <w:p w14:paraId="14262332" w14:textId="3288F4D9" w:rsidR="00F92DC3" w:rsidRPr="008643B4" w:rsidRDefault="00F92DC3" w:rsidP="00F92DC3">
      <w:pPr>
        <w:pStyle w:val="NormalWeb"/>
        <w:spacing w:before="0" w:beforeAutospacing="0" w:after="0" w:afterAutospacing="0"/>
        <w:rPr>
          <w:rFonts w:asciiTheme="minorHAnsi" w:hAnsiTheme="minorHAnsi"/>
          <w:b/>
          <w:color w:val="000000"/>
          <w:sz w:val="22"/>
          <w:szCs w:val="22"/>
          <w:u w:val="single"/>
        </w:rPr>
      </w:pPr>
      <w:r>
        <w:rPr>
          <w:rFonts w:asciiTheme="minorHAnsi" w:hAnsiTheme="minorHAnsi"/>
          <w:b/>
          <w:color w:val="000000"/>
          <w:sz w:val="22"/>
          <w:szCs w:val="22"/>
          <w:u w:val="single"/>
        </w:rPr>
        <w:t>Senior Citizens Center of Hendersonville Paint Project</w:t>
      </w:r>
    </w:p>
    <w:p w14:paraId="1620FCB9"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Tuesday, 4/30/19</w:t>
      </w:r>
    </w:p>
    <w:p w14:paraId="0A8C0A98" w14:textId="77777777" w:rsidR="00F92DC3" w:rsidRDefault="00F92DC3" w:rsidP="00F92DC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Time:</w:t>
      </w:r>
      <w:r>
        <w:rPr>
          <w:rFonts w:asciiTheme="minorHAnsi" w:hAnsiTheme="minorHAnsi"/>
          <w:color w:val="000000"/>
          <w:sz w:val="22"/>
          <w:szCs w:val="22"/>
        </w:rPr>
        <w:tab/>
        <w:t>9:00am – 1:00pm</w:t>
      </w:r>
    </w:p>
    <w:p w14:paraId="397F2457"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5DA1DD25"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25ADAF7B"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Senior Citizen Center</w:t>
      </w:r>
    </w:p>
    <w:p w14:paraId="1331CFC3"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197 Campus Drive</w:t>
      </w:r>
    </w:p>
    <w:p w14:paraId="78FC29A7"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Hendersonville, TN 37075</w:t>
      </w:r>
    </w:p>
    <w:p w14:paraId="7CD6E63F"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5B4C0562"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0E775C3E"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mission of Senior Citizens Center of Hendersonville is to provide the facility, equipment, and programming necessary to enhance the physical, mental, and emotional well-being of persons age fifty (50) years and over in the Hendersonville community, and to provide a network for seniors to enjoy the company of their peers; sharing similar interests, developing new ones, and making new friends. In addition, to provide the stimulus to assist older adults in remaining as active and vibrant as possible, for as long as possible. Further, to help provide transportation for senior day trips to a variety of venues.</w:t>
      </w:r>
    </w:p>
    <w:p w14:paraId="141A6F9F" w14:textId="77777777" w:rsidR="00F92DC3" w:rsidRDefault="00F92DC3" w:rsidP="00F92DC3">
      <w:pPr>
        <w:pStyle w:val="NormalWeb"/>
        <w:spacing w:before="0" w:beforeAutospacing="0" w:after="0" w:afterAutospacing="0"/>
        <w:rPr>
          <w:rFonts w:asciiTheme="minorHAnsi" w:hAnsiTheme="minorHAnsi" w:cs="Arial"/>
          <w:sz w:val="22"/>
          <w:szCs w:val="22"/>
        </w:rPr>
      </w:pPr>
    </w:p>
    <w:p w14:paraId="5538E9F9" w14:textId="77777777" w:rsidR="00F92DC3" w:rsidRPr="0096441C"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s will help paint the main center location after recent renovations, move furniture and equipment that was moved during renovations, and assist with organizing.</w:t>
      </w:r>
    </w:p>
    <w:p w14:paraId="0374CCAD"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32DCCCCF"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5BA9F15F" w14:textId="77777777" w:rsidR="00F92DC3" w:rsidRPr="00104170" w:rsidRDefault="00DC0490" w:rsidP="00F92DC3">
      <w:pPr>
        <w:pStyle w:val="NormalWeb"/>
        <w:spacing w:before="0" w:beforeAutospacing="0" w:after="0" w:afterAutospacing="0"/>
        <w:rPr>
          <w:rFonts w:asciiTheme="minorHAnsi" w:hAnsiTheme="minorHAnsi" w:cs="Arial"/>
          <w:b/>
          <w:sz w:val="22"/>
          <w:szCs w:val="22"/>
        </w:rPr>
      </w:pPr>
      <w:hyperlink r:id="rId22" w:history="1">
        <w:r w:rsidR="00F92DC3" w:rsidRPr="00104170">
          <w:rPr>
            <w:rStyle w:val="Hyperlink"/>
            <w:rFonts w:asciiTheme="minorHAnsi" w:hAnsiTheme="minorHAnsi" w:cs="Arial"/>
            <w:b/>
            <w:sz w:val="22"/>
            <w:szCs w:val="22"/>
          </w:rPr>
          <w:t>https://www.comcastinthecommunity.com/Project/Detail?projectID=14332</w:t>
        </w:r>
      </w:hyperlink>
    </w:p>
    <w:p w14:paraId="219DB0FD" w14:textId="77777777" w:rsidR="00F92DC3" w:rsidRPr="008643B4" w:rsidRDefault="00F92DC3" w:rsidP="00F92DC3">
      <w:pPr>
        <w:pStyle w:val="NormalWeb"/>
        <w:spacing w:before="0" w:beforeAutospacing="0" w:after="0" w:afterAutospacing="0"/>
        <w:rPr>
          <w:rFonts w:asciiTheme="minorHAnsi" w:hAnsiTheme="minorHAnsi" w:cs="Arial"/>
          <w:b/>
          <w:sz w:val="22"/>
          <w:szCs w:val="22"/>
        </w:rPr>
      </w:pPr>
    </w:p>
    <w:p w14:paraId="356C49CB" w14:textId="77777777"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Nashville LGBT Chamber Business in Excellence Awards Prep</w:t>
      </w:r>
    </w:p>
    <w:p w14:paraId="1657CF3C"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Thursday, 5/2/19</w:t>
      </w:r>
    </w:p>
    <w:p w14:paraId="41B5E625"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12:00pm – 4:00pm</w:t>
      </w:r>
    </w:p>
    <w:p w14:paraId="7A4AFFDD"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2A46CD1A"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7937362F"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JW Marriott</w:t>
      </w:r>
    </w:p>
    <w:p w14:paraId="56269DD0"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201 8</w:t>
      </w:r>
      <w:r w:rsidRPr="007A2730">
        <w:rPr>
          <w:rFonts w:asciiTheme="minorHAnsi" w:hAnsiTheme="minorHAnsi"/>
          <w:sz w:val="22"/>
          <w:szCs w:val="22"/>
          <w:vertAlign w:val="superscript"/>
        </w:rPr>
        <w:t>th</w:t>
      </w:r>
      <w:r>
        <w:rPr>
          <w:rFonts w:asciiTheme="minorHAnsi" w:hAnsiTheme="minorHAnsi"/>
          <w:sz w:val="22"/>
          <w:szCs w:val="22"/>
        </w:rPr>
        <w:t xml:space="preserve"> Avenue S</w:t>
      </w:r>
    </w:p>
    <w:p w14:paraId="22810E67"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03</w:t>
      </w:r>
    </w:p>
    <w:p w14:paraId="4C125717" w14:textId="77777777" w:rsidR="00F92DC3" w:rsidRDefault="00F92DC3" w:rsidP="00F92DC3">
      <w:pPr>
        <w:pStyle w:val="NormalWeb"/>
        <w:spacing w:before="0" w:beforeAutospacing="0" w:after="0" w:afterAutospacing="0"/>
        <w:rPr>
          <w:rFonts w:asciiTheme="minorHAnsi" w:hAnsiTheme="minorHAnsi"/>
          <w:sz w:val="22"/>
          <w:szCs w:val="22"/>
        </w:rPr>
      </w:pPr>
    </w:p>
    <w:p w14:paraId="76A3E6BE"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08D7FB9E"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Nashville LGBT Chamber Foundation educates, inspires, and empowers LGBT business professionals. Founded in 2015, the Foundation assists the LGBT Chamber of Commerce fund its education programming and allows the Chamber of Commerce to concentrate on being a membership association.</w:t>
      </w:r>
    </w:p>
    <w:p w14:paraId="60DC81C9" w14:textId="77777777" w:rsidR="00F92DC3" w:rsidRDefault="00F92DC3" w:rsidP="00F92DC3">
      <w:pPr>
        <w:pStyle w:val="NormalWeb"/>
        <w:spacing w:before="0" w:beforeAutospacing="0" w:after="0" w:afterAutospacing="0"/>
        <w:rPr>
          <w:rFonts w:asciiTheme="minorHAnsi" w:hAnsiTheme="minorHAnsi" w:cs="Arial"/>
          <w:sz w:val="22"/>
          <w:szCs w:val="22"/>
        </w:rPr>
      </w:pPr>
    </w:p>
    <w:p w14:paraId="066BEE5D" w14:textId="77777777" w:rsidR="00F92DC3" w:rsidRPr="00C779B5"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s will help set up for the Excellence in Business Awards which is a high-energy lunch best known for its diverse attendees, powerful presentations, and inspiration acceptance speeches. Volunteers will prep registration tables, assist with decorations, and any other preparation needs.</w:t>
      </w:r>
    </w:p>
    <w:p w14:paraId="75A4204D"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347824DB"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002ABB35" w14:textId="77777777" w:rsidR="00F92DC3" w:rsidRPr="007A2730" w:rsidRDefault="00DC0490" w:rsidP="00F92DC3">
      <w:pPr>
        <w:pStyle w:val="NormalWeb"/>
        <w:spacing w:before="0" w:beforeAutospacing="0" w:after="0" w:afterAutospacing="0"/>
        <w:rPr>
          <w:rFonts w:asciiTheme="minorHAnsi" w:hAnsiTheme="minorHAnsi" w:cs="Arial"/>
          <w:b/>
          <w:sz w:val="22"/>
          <w:szCs w:val="22"/>
        </w:rPr>
      </w:pPr>
      <w:hyperlink r:id="rId23" w:history="1">
        <w:r w:rsidR="00F92DC3" w:rsidRPr="007A2730">
          <w:rPr>
            <w:rStyle w:val="Hyperlink"/>
            <w:rFonts w:asciiTheme="minorHAnsi" w:hAnsiTheme="minorHAnsi" w:cs="Arial"/>
            <w:b/>
            <w:sz w:val="22"/>
            <w:szCs w:val="22"/>
          </w:rPr>
          <w:t>https://www.comcastinthecommunity.com/Project/Detail?projectID=14337</w:t>
        </w:r>
      </w:hyperlink>
    </w:p>
    <w:p w14:paraId="025C84F9" w14:textId="77777777" w:rsidR="00F92DC3" w:rsidRDefault="00F92DC3" w:rsidP="00F92DC3">
      <w:pPr>
        <w:pStyle w:val="NormalWeb"/>
        <w:spacing w:before="0" w:beforeAutospacing="0" w:after="0" w:afterAutospacing="0"/>
        <w:rPr>
          <w:rFonts w:asciiTheme="minorHAnsi" w:hAnsiTheme="minorHAnsi" w:cs="Arial"/>
          <w:b/>
          <w:sz w:val="22"/>
          <w:szCs w:val="22"/>
          <w:u w:val="single"/>
        </w:rPr>
      </w:pPr>
    </w:p>
    <w:p w14:paraId="08684952" w14:textId="77777777" w:rsidR="00C86BF7" w:rsidRDefault="00C86BF7" w:rsidP="00F92DC3">
      <w:pPr>
        <w:pStyle w:val="NormalWeb"/>
        <w:spacing w:before="0" w:beforeAutospacing="0" w:after="0" w:afterAutospacing="0"/>
        <w:rPr>
          <w:rFonts w:asciiTheme="minorHAnsi" w:hAnsiTheme="minorHAnsi" w:cs="Arial"/>
          <w:b/>
          <w:sz w:val="22"/>
          <w:szCs w:val="22"/>
          <w:u w:val="single"/>
        </w:rPr>
      </w:pPr>
    </w:p>
    <w:p w14:paraId="37769CC4" w14:textId="77777777" w:rsidR="00C86BF7" w:rsidRDefault="00C86BF7" w:rsidP="00F92DC3">
      <w:pPr>
        <w:pStyle w:val="NormalWeb"/>
        <w:spacing w:before="0" w:beforeAutospacing="0" w:after="0" w:afterAutospacing="0"/>
        <w:rPr>
          <w:rFonts w:asciiTheme="minorHAnsi" w:hAnsiTheme="minorHAnsi" w:cs="Arial"/>
          <w:b/>
          <w:sz w:val="22"/>
          <w:szCs w:val="22"/>
          <w:u w:val="single"/>
        </w:rPr>
      </w:pPr>
    </w:p>
    <w:p w14:paraId="5700B53D" w14:textId="77777777" w:rsidR="00C86BF7" w:rsidRDefault="00C86BF7" w:rsidP="00F92DC3">
      <w:pPr>
        <w:pStyle w:val="NormalWeb"/>
        <w:spacing w:before="0" w:beforeAutospacing="0" w:after="0" w:afterAutospacing="0"/>
        <w:rPr>
          <w:rFonts w:asciiTheme="minorHAnsi" w:hAnsiTheme="minorHAnsi" w:cs="Arial"/>
          <w:b/>
          <w:sz w:val="22"/>
          <w:szCs w:val="22"/>
          <w:u w:val="single"/>
        </w:rPr>
      </w:pPr>
    </w:p>
    <w:p w14:paraId="3265F816" w14:textId="60667E1B"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City of La Vergne Clean Up</w:t>
      </w:r>
    </w:p>
    <w:p w14:paraId="0CEB2B9E"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Saturday, 5/4/19</w:t>
      </w:r>
    </w:p>
    <w:p w14:paraId="34F4F280"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8:00am – 12:00pm</w:t>
      </w:r>
    </w:p>
    <w:p w14:paraId="3407ED22"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2F20FE44"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1FC74EC9"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La Verge Greenway- Hurricane Creek Trail</w:t>
      </w:r>
    </w:p>
    <w:p w14:paraId="3C262935"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5093 Murfreesboro Road</w:t>
      </w:r>
    </w:p>
    <w:p w14:paraId="1F07B095" w14:textId="77777777" w:rsidR="00F92DC3" w:rsidRPr="008643B4"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La Verge, TN 37086</w:t>
      </w:r>
    </w:p>
    <w:p w14:paraId="050E0984" w14:textId="77777777" w:rsidR="00F92DC3" w:rsidRDefault="00F92DC3" w:rsidP="00F92DC3">
      <w:pPr>
        <w:pStyle w:val="NormalWeb"/>
        <w:spacing w:before="0" w:beforeAutospacing="0" w:after="0" w:afterAutospacing="0"/>
        <w:rPr>
          <w:rFonts w:asciiTheme="minorHAnsi" w:hAnsiTheme="minorHAnsi"/>
          <w:sz w:val="22"/>
          <w:szCs w:val="22"/>
        </w:rPr>
      </w:pPr>
    </w:p>
    <w:p w14:paraId="068FC813"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54FB4071" w14:textId="77777777" w:rsidR="00F92DC3" w:rsidRPr="00C779B5"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Join with the City of La Verge for a clean up of the area near Hurricane Creek, a tributary to Percy Priest Lake. Volunteers will help with litter removal, rain barrel workshops, planting a rain garden and educational presentations.</w:t>
      </w:r>
    </w:p>
    <w:p w14:paraId="45E40A17"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5863E26E"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0AF27A25" w14:textId="77777777" w:rsidR="00F92DC3" w:rsidRPr="001B6BC2" w:rsidRDefault="00DC0490" w:rsidP="00F92DC3">
      <w:pPr>
        <w:pStyle w:val="NormalWeb"/>
        <w:spacing w:before="0" w:beforeAutospacing="0" w:after="0" w:afterAutospacing="0"/>
        <w:rPr>
          <w:rFonts w:asciiTheme="minorHAnsi" w:hAnsiTheme="minorHAnsi" w:cs="Arial"/>
          <w:b/>
          <w:sz w:val="22"/>
          <w:szCs w:val="22"/>
        </w:rPr>
      </w:pPr>
      <w:hyperlink r:id="rId24" w:history="1">
        <w:r w:rsidR="00F92DC3" w:rsidRPr="001B6BC2">
          <w:rPr>
            <w:rStyle w:val="Hyperlink"/>
            <w:rFonts w:asciiTheme="minorHAnsi" w:hAnsiTheme="minorHAnsi" w:cs="Arial"/>
            <w:b/>
            <w:sz w:val="22"/>
            <w:szCs w:val="22"/>
          </w:rPr>
          <w:t>https://www.comcastinthecommunity.com/Project/Detail?projectID=11864</w:t>
        </w:r>
      </w:hyperlink>
    </w:p>
    <w:p w14:paraId="13448B4D"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0626CEB2" w14:textId="77777777" w:rsidR="00F92DC3" w:rsidRPr="008643B4" w:rsidRDefault="00F92DC3" w:rsidP="00F92DC3">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Comcast Cares Day North Nashville Clean Up</w:t>
      </w:r>
    </w:p>
    <w:p w14:paraId="19D443B4"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Date:</w:t>
      </w:r>
      <w:r w:rsidRPr="008643B4">
        <w:rPr>
          <w:rFonts w:asciiTheme="minorHAnsi" w:hAnsiTheme="minorHAnsi"/>
          <w:color w:val="000000"/>
          <w:sz w:val="22"/>
          <w:szCs w:val="22"/>
        </w:rPr>
        <w:tab/>
      </w:r>
      <w:r>
        <w:rPr>
          <w:rFonts w:asciiTheme="minorHAnsi" w:hAnsiTheme="minorHAnsi"/>
          <w:color w:val="000000"/>
          <w:sz w:val="22"/>
          <w:szCs w:val="22"/>
        </w:rPr>
        <w:t>Saturday, 5/4/19</w:t>
      </w:r>
    </w:p>
    <w:p w14:paraId="7F361D57" w14:textId="77777777" w:rsidR="00F92DC3" w:rsidRPr="008643B4" w:rsidRDefault="00F92DC3" w:rsidP="00F92DC3">
      <w:pPr>
        <w:pStyle w:val="NormalWeb"/>
        <w:spacing w:before="0" w:beforeAutospacing="0" w:after="0" w:afterAutospacing="0"/>
        <w:rPr>
          <w:rFonts w:asciiTheme="minorHAnsi" w:hAnsiTheme="minorHAnsi"/>
          <w:color w:val="000000"/>
          <w:sz w:val="22"/>
          <w:szCs w:val="22"/>
        </w:rPr>
      </w:pPr>
      <w:r w:rsidRPr="008643B4">
        <w:rPr>
          <w:rFonts w:asciiTheme="minorHAnsi" w:hAnsiTheme="minorHAnsi"/>
          <w:color w:val="000000"/>
          <w:sz w:val="22"/>
          <w:szCs w:val="22"/>
        </w:rPr>
        <w:t>Time:</w:t>
      </w:r>
      <w:r w:rsidRPr="008643B4">
        <w:rPr>
          <w:rFonts w:asciiTheme="minorHAnsi" w:hAnsiTheme="minorHAnsi"/>
          <w:color w:val="000000"/>
          <w:sz w:val="22"/>
          <w:szCs w:val="22"/>
        </w:rPr>
        <w:tab/>
      </w:r>
      <w:r>
        <w:rPr>
          <w:rFonts w:asciiTheme="minorHAnsi" w:hAnsiTheme="minorHAnsi"/>
          <w:color w:val="000000"/>
          <w:sz w:val="22"/>
          <w:szCs w:val="22"/>
        </w:rPr>
        <w:t>8:30am – 12:30pm</w:t>
      </w:r>
    </w:p>
    <w:p w14:paraId="5A108159"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463F1F27"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Location:</w:t>
      </w:r>
    </w:p>
    <w:p w14:paraId="7E9B039D"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Pearl Cohn High School</w:t>
      </w:r>
    </w:p>
    <w:p w14:paraId="1BE6A62F"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904 26</w:t>
      </w:r>
      <w:r w:rsidRPr="0081050D">
        <w:rPr>
          <w:rFonts w:asciiTheme="minorHAnsi" w:hAnsiTheme="minorHAnsi"/>
          <w:sz w:val="22"/>
          <w:szCs w:val="22"/>
          <w:vertAlign w:val="superscript"/>
        </w:rPr>
        <w:t>th</w:t>
      </w:r>
      <w:r>
        <w:rPr>
          <w:rFonts w:asciiTheme="minorHAnsi" w:hAnsiTheme="minorHAnsi"/>
          <w:sz w:val="22"/>
          <w:szCs w:val="22"/>
        </w:rPr>
        <w:t xml:space="preserve"> Avenue North</w:t>
      </w:r>
    </w:p>
    <w:p w14:paraId="7A820E32" w14:textId="77777777" w:rsidR="00F92DC3" w:rsidRDefault="00F92DC3" w:rsidP="00F92DC3">
      <w:pPr>
        <w:pStyle w:val="NormalWeb"/>
        <w:spacing w:before="0" w:beforeAutospacing="0" w:after="0" w:afterAutospacing="0"/>
        <w:rPr>
          <w:rFonts w:asciiTheme="minorHAnsi" w:hAnsiTheme="minorHAnsi"/>
          <w:sz w:val="22"/>
          <w:szCs w:val="22"/>
        </w:rPr>
      </w:pPr>
      <w:r>
        <w:rPr>
          <w:rFonts w:asciiTheme="minorHAnsi" w:hAnsiTheme="minorHAnsi"/>
          <w:sz w:val="22"/>
          <w:szCs w:val="22"/>
        </w:rPr>
        <w:t>Nashville, TN 37208</w:t>
      </w:r>
    </w:p>
    <w:p w14:paraId="6A678C0C" w14:textId="77777777" w:rsidR="00F92DC3" w:rsidRPr="008643B4" w:rsidRDefault="00F92DC3" w:rsidP="00F92DC3">
      <w:pPr>
        <w:pStyle w:val="NormalWeb"/>
        <w:spacing w:before="0" w:beforeAutospacing="0" w:after="0" w:afterAutospacing="0"/>
        <w:rPr>
          <w:rFonts w:asciiTheme="minorHAnsi" w:hAnsiTheme="minorHAnsi"/>
          <w:sz w:val="22"/>
          <w:szCs w:val="22"/>
        </w:rPr>
      </w:pPr>
    </w:p>
    <w:p w14:paraId="21749A2D" w14:textId="77777777" w:rsidR="00F92DC3" w:rsidRPr="008643B4" w:rsidRDefault="00F92DC3" w:rsidP="00F92DC3">
      <w:pPr>
        <w:pStyle w:val="NormalWeb"/>
        <w:spacing w:before="0" w:beforeAutospacing="0" w:after="0" w:afterAutospacing="0"/>
        <w:rPr>
          <w:rFonts w:asciiTheme="minorHAnsi" w:hAnsiTheme="minorHAnsi"/>
          <w:sz w:val="22"/>
          <w:szCs w:val="22"/>
        </w:rPr>
      </w:pPr>
      <w:r w:rsidRPr="008643B4">
        <w:rPr>
          <w:rFonts w:asciiTheme="minorHAnsi" w:hAnsiTheme="minorHAnsi"/>
          <w:sz w:val="22"/>
          <w:szCs w:val="22"/>
        </w:rPr>
        <w:t>Project Description:</w:t>
      </w:r>
    </w:p>
    <w:p w14:paraId="114B86D1"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Comcast will join with volunteers from the Mayor’s office, Metro Nashville Public Works, Cornerstone Church, and other community groups to beautify North Nashville. </w:t>
      </w:r>
    </w:p>
    <w:p w14:paraId="197FCAEF" w14:textId="77777777" w:rsidR="00F92DC3" w:rsidRDefault="00F92DC3" w:rsidP="00F92DC3">
      <w:pPr>
        <w:pStyle w:val="NormalWeb"/>
        <w:spacing w:before="0" w:beforeAutospacing="0" w:after="0" w:afterAutospacing="0"/>
        <w:rPr>
          <w:rFonts w:asciiTheme="minorHAnsi" w:hAnsiTheme="minorHAnsi" w:cs="Arial"/>
          <w:sz w:val="22"/>
          <w:szCs w:val="22"/>
        </w:rPr>
      </w:pPr>
    </w:p>
    <w:p w14:paraId="5698DF7B" w14:textId="77777777" w:rsidR="00F92DC3" w:rsidRDefault="00F92DC3" w:rsidP="00F92DC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Volunteer projects will include:</w:t>
      </w:r>
    </w:p>
    <w:p w14:paraId="41C2556A" w14:textId="77777777" w:rsidR="00F92DC3" w:rsidRDefault="00F92DC3" w:rsidP="00F92DC3">
      <w:pPr>
        <w:pStyle w:val="NormalWeb"/>
        <w:numPr>
          <w:ilvl w:val="0"/>
          <w:numId w:val="1"/>
        </w:numPr>
        <w:spacing w:before="0" w:beforeAutospacing="0" w:after="0" w:afterAutospacing="0"/>
        <w:rPr>
          <w:rFonts w:asciiTheme="minorHAnsi" w:hAnsiTheme="minorHAnsi" w:cs="Arial"/>
          <w:sz w:val="22"/>
          <w:szCs w:val="22"/>
        </w:rPr>
      </w:pPr>
      <w:r>
        <w:rPr>
          <w:rFonts w:asciiTheme="minorHAnsi" w:hAnsiTheme="minorHAnsi" w:cs="Arial"/>
          <w:sz w:val="22"/>
          <w:szCs w:val="22"/>
        </w:rPr>
        <w:t>Landscaping, cleaning, and painting at Pearl Cohn High School</w:t>
      </w:r>
    </w:p>
    <w:p w14:paraId="57539448" w14:textId="77777777" w:rsidR="00F92DC3" w:rsidRDefault="00F92DC3" w:rsidP="00F92DC3">
      <w:pPr>
        <w:pStyle w:val="NormalWeb"/>
        <w:numPr>
          <w:ilvl w:val="0"/>
          <w:numId w:val="1"/>
        </w:numPr>
        <w:spacing w:before="0" w:beforeAutospacing="0" w:after="0" w:afterAutospacing="0"/>
        <w:rPr>
          <w:rFonts w:asciiTheme="minorHAnsi" w:hAnsiTheme="minorHAnsi" w:cs="Arial"/>
          <w:sz w:val="22"/>
          <w:szCs w:val="22"/>
        </w:rPr>
      </w:pPr>
      <w:r>
        <w:rPr>
          <w:rFonts w:asciiTheme="minorHAnsi" w:hAnsiTheme="minorHAnsi" w:cs="Arial"/>
          <w:sz w:val="22"/>
          <w:szCs w:val="22"/>
        </w:rPr>
        <w:t>Landscaping and litter removal at Hadley Park and Hadley Park Community Center</w:t>
      </w:r>
    </w:p>
    <w:p w14:paraId="3C6C60A7" w14:textId="77777777" w:rsidR="00F92DC3" w:rsidRDefault="00F92DC3" w:rsidP="00F92DC3">
      <w:pPr>
        <w:pStyle w:val="NormalWeb"/>
        <w:numPr>
          <w:ilvl w:val="0"/>
          <w:numId w:val="1"/>
        </w:numPr>
        <w:spacing w:before="0" w:beforeAutospacing="0" w:after="0" w:afterAutospacing="0"/>
        <w:rPr>
          <w:rFonts w:asciiTheme="minorHAnsi" w:hAnsiTheme="minorHAnsi" w:cs="Arial"/>
          <w:sz w:val="22"/>
          <w:szCs w:val="22"/>
        </w:rPr>
      </w:pPr>
      <w:r>
        <w:rPr>
          <w:rFonts w:asciiTheme="minorHAnsi" w:hAnsiTheme="minorHAnsi" w:cs="Arial"/>
          <w:sz w:val="22"/>
          <w:szCs w:val="22"/>
        </w:rPr>
        <w:t>Projects at Robert Churchwell Elementary School</w:t>
      </w:r>
    </w:p>
    <w:p w14:paraId="24C4BFFC" w14:textId="77777777" w:rsidR="00F92DC3" w:rsidRDefault="00F92DC3" w:rsidP="00F92DC3">
      <w:pPr>
        <w:pStyle w:val="NormalWeb"/>
        <w:numPr>
          <w:ilvl w:val="0"/>
          <w:numId w:val="1"/>
        </w:numPr>
        <w:spacing w:before="0" w:beforeAutospacing="0" w:after="0" w:afterAutospacing="0"/>
        <w:rPr>
          <w:rFonts w:asciiTheme="minorHAnsi" w:hAnsiTheme="minorHAnsi" w:cs="Arial"/>
          <w:sz w:val="22"/>
          <w:szCs w:val="22"/>
        </w:rPr>
      </w:pPr>
      <w:r>
        <w:rPr>
          <w:rFonts w:asciiTheme="minorHAnsi" w:hAnsiTheme="minorHAnsi" w:cs="Arial"/>
          <w:sz w:val="22"/>
          <w:szCs w:val="22"/>
        </w:rPr>
        <w:t>Landscaping, litter removal and cleaning at Nashville Public Library’s North Branch</w:t>
      </w:r>
    </w:p>
    <w:p w14:paraId="2B05EDCE" w14:textId="77777777" w:rsidR="00F92DC3" w:rsidRPr="008643B4" w:rsidRDefault="00F92DC3" w:rsidP="00F92DC3">
      <w:pPr>
        <w:pStyle w:val="NormalWeb"/>
        <w:spacing w:before="0" w:beforeAutospacing="0" w:after="0" w:afterAutospacing="0"/>
        <w:rPr>
          <w:rFonts w:asciiTheme="minorHAnsi" w:hAnsiTheme="minorHAnsi" w:cs="Arial"/>
          <w:sz w:val="22"/>
          <w:szCs w:val="22"/>
        </w:rPr>
      </w:pPr>
    </w:p>
    <w:p w14:paraId="1D80C7B6" w14:textId="77777777" w:rsidR="00F92DC3" w:rsidRDefault="00F92DC3" w:rsidP="00F92DC3">
      <w:pPr>
        <w:pStyle w:val="NormalWeb"/>
        <w:spacing w:before="0" w:beforeAutospacing="0" w:after="0" w:afterAutospacing="0"/>
        <w:rPr>
          <w:rFonts w:asciiTheme="minorHAnsi" w:hAnsiTheme="minorHAnsi" w:cs="Arial"/>
          <w:sz w:val="22"/>
          <w:szCs w:val="22"/>
        </w:rPr>
      </w:pPr>
      <w:r w:rsidRPr="008643B4">
        <w:rPr>
          <w:rFonts w:asciiTheme="minorHAnsi" w:hAnsiTheme="minorHAnsi" w:cs="Arial"/>
          <w:sz w:val="22"/>
          <w:szCs w:val="22"/>
        </w:rPr>
        <w:t>Volunteer Sign Up Link:</w:t>
      </w:r>
    </w:p>
    <w:p w14:paraId="707A5CB8" w14:textId="77777777" w:rsidR="00F92DC3" w:rsidRPr="0081050D" w:rsidRDefault="00DC0490" w:rsidP="00F92DC3">
      <w:pPr>
        <w:pStyle w:val="NormalWeb"/>
        <w:spacing w:before="0" w:beforeAutospacing="0" w:after="0" w:afterAutospacing="0"/>
        <w:rPr>
          <w:rFonts w:asciiTheme="minorHAnsi" w:hAnsiTheme="minorHAnsi" w:cs="Arial"/>
          <w:b/>
          <w:sz w:val="22"/>
          <w:szCs w:val="22"/>
        </w:rPr>
      </w:pPr>
      <w:hyperlink r:id="rId25" w:history="1">
        <w:r w:rsidR="00F92DC3" w:rsidRPr="0081050D">
          <w:rPr>
            <w:rStyle w:val="Hyperlink"/>
            <w:rFonts w:asciiTheme="minorHAnsi" w:hAnsiTheme="minorHAnsi" w:cs="Arial"/>
            <w:b/>
            <w:sz w:val="22"/>
            <w:szCs w:val="22"/>
          </w:rPr>
          <w:t>https://www.comcastinthecommunity.com/Project/Detail?projectID=11858</w:t>
        </w:r>
      </w:hyperlink>
    </w:p>
    <w:p w14:paraId="2143E340" w14:textId="77777777" w:rsidR="00F92DC3" w:rsidRDefault="00F92DC3" w:rsidP="00F92DC3">
      <w:pPr>
        <w:pStyle w:val="NormalWeb"/>
        <w:spacing w:before="0" w:beforeAutospacing="0" w:after="0" w:afterAutospacing="0"/>
        <w:rPr>
          <w:rFonts w:asciiTheme="minorHAnsi" w:hAnsiTheme="minorHAnsi" w:cs="Arial"/>
          <w:sz w:val="22"/>
          <w:szCs w:val="22"/>
        </w:rPr>
      </w:pPr>
    </w:p>
    <w:p w14:paraId="6E4E5656" w14:textId="77777777" w:rsidR="00850623" w:rsidRPr="00F92DC3" w:rsidRDefault="00850623" w:rsidP="00F92DC3"/>
    <w:sectPr w:rsidR="00850623" w:rsidRPr="00F92DC3" w:rsidSect="00850623">
      <w:head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8C02" w14:textId="77777777" w:rsidR="00DC0490" w:rsidRDefault="00DC0490" w:rsidP="00216BC9">
      <w:pPr>
        <w:spacing w:after="0" w:line="240" w:lineRule="auto"/>
      </w:pPr>
      <w:r>
        <w:separator/>
      </w:r>
    </w:p>
  </w:endnote>
  <w:endnote w:type="continuationSeparator" w:id="0">
    <w:p w14:paraId="01BB00EC" w14:textId="77777777" w:rsidR="00DC0490" w:rsidRDefault="00DC0490" w:rsidP="002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2628" w14:textId="77777777" w:rsidR="00DC0490" w:rsidRDefault="00DC0490" w:rsidP="00216BC9">
      <w:pPr>
        <w:spacing w:after="0" w:line="240" w:lineRule="auto"/>
      </w:pPr>
      <w:r>
        <w:separator/>
      </w:r>
    </w:p>
  </w:footnote>
  <w:footnote w:type="continuationSeparator" w:id="0">
    <w:p w14:paraId="4409CB0E" w14:textId="77777777" w:rsidR="00DC0490" w:rsidRDefault="00DC0490" w:rsidP="0021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6D9A" w14:textId="537B3C00" w:rsidR="00216BC9" w:rsidRDefault="00216BC9" w:rsidP="00216BC9">
    <w:pPr>
      <w:spacing w:after="0" w:line="240" w:lineRule="auto"/>
      <w:rPr>
        <w:b/>
      </w:rPr>
    </w:pPr>
    <w:r>
      <w:rPr>
        <w:b/>
      </w:rPr>
      <w:t xml:space="preserve">2019 </w:t>
    </w:r>
    <w:r w:rsidRPr="008643B4">
      <w:rPr>
        <w:b/>
      </w:rPr>
      <w:t>Comcast Cares Day Projects</w:t>
    </w:r>
  </w:p>
  <w:p w14:paraId="3609A49B" w14:textId="77777777" w:rsidR="00216BC9" w:rsidRPr="008643B4" w:rsidRDefault="00216BC9" w:rsidP="00216BC9">
    <w:pPr>
      <w:spacing w:after="0" w:line="240" w:lineRule="auto"/>
      <w:rPr>
        <w:b/>
      </w:rPr>
    </w:pPr>
    <w:r w:rsidRPr="008643B4">
      <w:rPr>
        <w:b/>
      </w:rPr>
      <w:t>Nashville Market</w:t>
    </w:r>
  </w:p>
  <w:p w14:paraId="26225FE0" w14:textId="77777777" w:rsidR="00216BC9" w:rsidRDefault="0021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EAE"/>
    <w:multiLevelType w:val="hybridMultilevel"/>
    <w:tmpl w:val="9ECC9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23"/>
    <w:rsid w:val="000A511B"/>
    <w:rsid w:val="0018560B"/>
    <w:rsid w:val="00216BC9"/>
    <w:rsid w:val="00272177"/>
    <w:rsid w:val="0028462C"/>
    <w:rsid w:val="002E2222"/>
    <w:rsid w:val="002F486D"/>
    <w:rsid w:val="00385CBF"/>
    <w:rsid w:val="003919CE"/>
    <w:rsid w:val="0039747A"/>
    <w:rsid w:val="003D76BD"/>
    <w:rsid w:val="0043151B"/>
    <w:rsid w:val="004A5A50"/>
    <w:rsid w:val="004E5199"/>
    <w:rsid w:val="00510CA3"/>
    <w:rsid w:val="00570D31"/>
    <w:rsid w:val="005B4695"/>
    <w:rsid w:val="00616B2A"/>
    <w:rsid w:val="0064765B"/>
    <w:rsid w:val="006C7E9F"/>
    <w:rsid w:val="0070684E"/>
    <w:rsid w:val="007147B7"/>
    <w:rsid w:val="007D521C"/>
    <w:rsid w:val="00803B97"/>
    <w:rsid w:val="00806F9B"/>
    <w:rsid w:val="00850623"/>
    <w:rsid w:val="008643B4"/>
    <w:rsid w:val="00874C31"/>
    <w:rsid w:val="00886928"/>
    <w:rsid w:val="008A4556"/>
    <w:rsid w:val="008A545C"/>
    <w:rsid w:val="008A5721"/>
    <w:rsid w:val="008B0B54"/>
    <w:rsid w:val="008D1F43"/>
    <w:rsid w:val="0091650F"/>
    <w:rsid w:val="00921264"/>
    <w:rsid w:val="0096441C"/>
    <w:rsid w:val="00984F39"/>
    <w:rsid w:val="009C6DD2"/>
    <w:rsid w:val="00A91BA5"/>
    <w:rsid w:val="00B03BE9"/>
    <w:rsid w:val="00BD6DCC"/>
    <w:rsid w:val="00BE2B04"/>
    <w:rsid w:val="00C27B51"/>
    <w:rsid w:val="00C30DEB"/>
    <w:rsid w:val="00C337B5"/>
    <w:rsid w:val="00C779B5"/>
    <w:rsid w:val="00C86BF7"/>
    <w:rsid w:val="00D445D7"/>
    <w:rsid w:val="00DC0490"/>
    <w:rsid w:val="00DF1B73"/>
    <w:rsid w:val="00E26A6B"/>
    <w:rsid w:val="00E32497"/>
    <w:rsid w:val="00E81684"/>
    <w:rsid w:val="00F92DC3"/>
    <w:rsid w:val="00FC27D5"/>
    <w:rsid w:val="00FC595D"/>
    <w:rsid w:val="00FD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BBB2"/>
  <w15:chartTrackingRefBased/>
  <w15:docId w15:val="{A8DCFCD0-A25A-41D1-B872-5DE88290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6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0623"/>
    <w:rPr>
      <w:color w:val="0000FF"/>
      <w:u w:val="single"/>
    </w:rPr>
  </w:style>
  <w:style w:type="character" w:styleId="CommentReference">
    <w:name w:val="annotation reference"/>
    <w:basedOn w:val="DefaultParagraphFont"/>
    <w:uiPriority w:val="99"/>
    <w:semiHidden/>
    <w:unhideWhenUsed/>
    <w:rsid w:val="00803B97"/>
    <w:rPr>
      <w:sz w:val="16"/>
      <w:szCs w:val="16"/>
    </w:rPr>
  </w:style>
  <w:style w:type="paragraph" w:styleId="CommentText">
    <w:name w:val="annotation text"/>
    <w:basedOn w:val="Normal"/>
    <w:link w:val="CommentTextChar"/>
    <w:uiPriority w:val="99"/>
    <w:semiHidden/>
    <w:unhideWhenUsed/>
    <w:rsid w:val="00803B97"/>
    <w:pPr>
      <w:spacing w:line="240" w:lineRule="auto"/>
    </w:pPr>
    <w:rPr>
      <w:sz w:val="20"/>
      <w:szCs w:val="20"/>
    </w:rPr>
  </w:style>
  <w:style w:type="character" w:customStyle="1" w:styleId="CommentTextChar">
    <w:name w:val="Comment Text Char"/>
    <w:basedOn w:val="DefaultParagraphFont"/>
    <w:link w:val="CommentText"/>
    <w:uiPriority w:val="99"/>
    <w:semiHidden/>
    <w:rsid w:val="00803B97"/>
    <w:rPr>
      <w:sz w:val="20"/>
      <w:szCs w:val="20"/>
    </w:rPr>
  </w:style>
  <w:style w:type="paragraph" w:styleId="CommentSubject">
    <w:name w:val="annotation subject"/>
    <w:basedOn w:val="CommentText"/>
    <w:next w:val="CommentText"/>
    <w:link w:val="CommentSubjectChar"/>
    <w:uiPriority w:val="99"/>
    <w:semiHidden/>
    <w:unhideWhenUsed/>
    <w:rsid w:val="00803B97"/>
    <w:rPr>
      <w:b/>
      <w:bCs/>
    </w:rPr>
  </w:style>
  <w:style w:type="character" w:customStyle="1" w:styleId="CommentSubjectChar">
    <w:name w:val="Comment Subject Char"/>
    <w:basedOn w:val="CommentTextChar"/>
    <w:link w:val="CommentSubject"/>
    <w:uiPriority w:val="99"/>
    <w:semiHidden/>
    <w:rsid w:val="00803B97"/>
    <w:rPr>
      <w:b/>
      <w:bCs/>
      <w:sz w:val="20"/>
      <w:szCs w:val="20"/>
    </w:rPr>
  </w:style>
  <w:style w:type="paragraph" w:styleId="BalloonText">
    <w:name w:val="Balloon Text"/>
    <w:basedOn w:val="Normal"/>
    <w:link w:val="BalloonTextChar"/>
    <w:uiPriority w:val="99"/>
    <w:semiHidden/>
    <w:unhideWhenUsed/>
    <w:rsid w:val="00803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97"/>
    <w:rPr>
      <w:rFonts w:ascii="Segoe UI" w:hAnsi="Segoe UI" w:cs="Segoe UI"/>
      <w:sz w:val="18"/>
      <w:szCs w:val="18"/>
    </w:rPr>
  </w:style>
  <w:style w:type="character" w:styleId="Strong">
    <w:name w:val="Strong"/>
    <w:basedOn w:val="DefaultParagraphFont"/>
    <w:uiPriority w:val="22"/>
    <w:qFormat/>
    <w:rsid w:val="00803B97"/>
    <w:rPr>
      <w:b/>
      <w:bCs/>
    </w:rPr>
  </w:style>
  <w:style w:type="character" w:customStyle="1" w:styleId="apple-converted-space">
    <w:name w:val="apple-converted-space"/>
    <w:basedOn w:val="DefaultParagraphFont"/>
    <w:rsid w:val="008A545C"/>
  </w:style>
  <w:style w:type="character" w:styleId="FollowedHyperlink">
    <w:name w:val="FollowedHyperlink"/>
    <w:basedOn w:val="DefaultParagraphFont"/>
    <w:uiPriority w:val="99"/>
    <w:semiHidden/>
    <w:unhideWhenUsed/>
    <w:rsid w:val="007147B7"/>
    <w:rPr>
      <w:color w:val="954F72" w:themeColor="followedHyperlink"/>
      <w:u w:val="single"/>
    </w:rPr>
  </w:style>
  <w:style w:type="character" w:customStyle="1" w:styleId="UnresolvedMention">
    <w:name w:val="Unresolved Mention"/>
    <w:basedOn w:val="DefaultParagraphFont"/>
    <w:uiPriority w:val="99"/>
    <w:semiHidden/>
    <w:unhideWhenUsed/>
    <w:rsid w:val="00F92DC3"/>
    <w:rPr>
      <w:color w:val="605E5C"/>
      <w:shd w:val="clear" w:color="auto" w:fill="E1DFDD"/>
    </w:rPr>
  </w:style>
  <w:style w:type="paragraph" w:styleId="Header">
    <w:name w:val="header"/>
    <w:basedOn w:val="Normal"/>
    <w:link w:val="HeaderChar"/>
    <w:uiPriority w:val="99"/>
    <w:unhideWhenUsed/>
    <w:rsid w:val="0021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C9"/>
  </w:style>
  <w:style w:type="paragraph" w:styleId="Footer">
    <w:name w:val="footer"/>
    <w:basedOn w:val="Normal"/>
    <w:link w:val="FooterChar"/>
    <w:uiPriority w:val="99"/>
    <w:unhideWhenUsed/>
    <w:rsid w:val="0021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162">
      <w:bodyDiv w:val="1"/>
      <w:marLeft w:val="0"/>
      <w:marRight w:val="0"/>
      <w:marTop w:val="0"/>
      <w:marBottom w:val="0"/>
      <w:divBdr>
        <w:top w:val="none" w:sz="0" w:space="0" w:color="auto"/>
        <w:left w:val="none" w:sz="0" w:space="0" w:color="auto"/>
        <w:bottom w:val="none" w:sz="0" w:space="0" w:color="auto"/>
        <w:right w:val="none" w:sz="0" w:space="0" w:color="auto"/>
      </w:divBdr>
    </w:div>
    <w:div w:id="161162471">
      <w:bodyDiv w:val="1"/>
      <w:marLeft w:val="0"/>
      <w:marRight w:val="0"/>
      <w:marTop w:val="0"/>
      <w:marBottom w:val="0"/>
      <w:divBdr>
        <w:top w:val="none" w:sz="0" w:space="0" w:color="auto"/>
        <w:left w:val="none" w:sz="0" w:space="0" w:color="auto"/>
        <w:bottom w:val="none" w:sz="0" w:space="0" w:color="auto"/>
        <w:right w:val="none" w:sz="0" w:space="0" w:color="auto"/>
      </w:divBdr>
    </w:div>
    <w:div w:id="243036037">
      <w:bodyDiv w:val="1"/>
      <w:marLeft w:val="0"/>
      <w:marRight w:val="0"/>
      <w:marTop w:val="0"/>
      <w:marBottom w:val="0"/>
      <w:divBdr>
        <w:top w:val="none" w:sz="0" w:space="0" w:color="auto"/>
        <w:left w:val="none" w:sz="0" w:space="0" w:color="auto"/>
        <w:bottom w:val="none" w:sz="0" w:space="0" w:color="auto"/>
        <w:right w:val="none" w:sz="0" w:space="0" w:color="auto"/>
      </w:divBdr>
    </w:div>
    <w:div w:id="326981364">
      <w:bodyDiv w:val="1"/>
      <w:marLeft w:val="0"/>
      <w:marRight w:val="0"/>
      <w:marTop w:val="0"/>
      <w:marBottom w:val="0"/>
      <w:divBdr>
        <w:top w:val="none" w:sz="0" w:space="0" w:color="auto"/>
        <w:left w:val="none" w:sz="0" w:space="0" w:color="auto"/>
        <w:bottom w:val="none" w:sz="0" w:space="0" w:color="auto"/>
        <w:right w:val="none" w:sz="0" w:space="0" w:color="auto"/>
      </w:divBdr>
    </w:div>
    <w:div w:id="633557926">
      <w:bodyDiv w:val="1"/>
      <w:marLeft w:val="0"/>
      <w:marRight w:val="0"/>
      <w:marTop w:val="0"/>
      <w:marBottom w:val="0"/>
      <w:divBdr>
        <w:top w:val="none" w:sz="0" w:space="0" w:color="auto"/>
        <w:left w:val="none" w:sz="0" w:space="0" w:color="auto"/>
        <w:bottom w:val="none" w:sz="0" w:space="0" w:color="auto"/>
        <w:right w:val="none" w:sz="0" w:space="0" w:color="auto"/>
      </w:divBdr>
    </w:div>
    <w:div w:id="666596467">
      <w:bodyDiv w:val="1"/>
      <w:marLeft w:val="0"/>
      <w:marRight w:val="0"/>
      <w:marTop w:val="0"/>
      <w:marBottom w:val="0"/>
      <w:divBdr>
        <w:top w:val="none" w:sz="0" w:space="0" w:color="auto"/>
        <w:left w:val="none" w:sz="0" w:space="0" w:color="auto"/>
        <w:bottom w:val="none" w:sz="0" w:space="0" w:color="auto"/>
        <w:right w:val="none" w:sz="0" w:space="0" w:color="auto"/>
      </w:divBdr>
    </w:div>
    <w:div w:id="751858233">
      <w:bodyDiv w:val="1"/>
      <w:marLeft w:val="0"/>
      <w:marRight w:val="0"/>
      <w:marTop w:val="0"/>
      <w:marBottom w:val="0"/>
      <w:divBdr>
        <w:top w:val="none" w:sz="0" w:space="0" w:color="auto"/>
        <w:left w:val="none" w:sz="0" w:space="0" w:color="auto"/>
        <w:bottom w:val="none" w:sz="0" w:space="0" w:color="auto"/>
        <w:right w:val="none" w:sz="0" w:space="0" w:color="auto"/>
      </w:divBdr>
    </w:div>
    <w:div w:id="789591325">
      <w:bodyDiv w:val="1"/>
      <w:marLeft w:val="0"/>
      <w:marRight w:val="0"/>
      <w:marTop w:val="0"/>
      <w:marBottom w:val="0"/>
      <w:divBdr>
        <w:top w:val="none" w:sz="0" w:space="0" w:color="auto"/>
        <w:left w:val="none" w:sz="0" w:space="0" w:color="auto"/>
        <w:bottom w:val="none" w:sz="0" w:space="0" w:color="auto"/>
        <w:right w:val="none" w:sz="0" w:space="0" w:color="auto"/>
      </w:divBdr>
    </w:div>
    <w:div w:id="812989799">
      <w:bodyDiv w:val="1"/>
      <w:marLeft w:val="0"/>
      <w:marRight w:val="0"/>
      <w:marTop w:val="0"/>
      <w:marBottom w:val="0"/>
      <w:divBdr>
        <w:top w:val="none" w:sz="0" w:space="0" w:color="auto"/>
        <w:left w:val="none" w:sz="0" w:space="0" w:color="auto"/>
        <w:bottom w:val="none" w:sz="0" w:space="0" w:color="auto"/>
        <w:right w:val="none" w:sz="0" w:space="0" w:color="auto"/>
      </w:divBdr>
    </w:div>
    <w:div w:id="858549663">
      <w:bodyDiv w:val="1"/>
      <w:marLeft w:val="0"/>
      <w:marRight w:val="0"/>
      <w:marTop w:val="0"/>
      <w:marBottom w:val="0"/>
      <w:divBdr>
        <w:top w:val="none" w:sz="0" w:space="0" w:color="auto"/>
        <w:left w:val="none" w:sz="0" w:space="0" w:color="auto"/>
        <w:bottom w:val="none" w:sz="0" w:space="0" w:color="auto"/>
        <w:right w:val="none" w:sz="0" w:space="0" w:color="auto"/>
      </w:divBdr>
    </w:div>
    <w:div w:id="899049556">
      <w:bodyDiv w:val="1"/>
      <w:marLeft w:val="0"/>
      <w:marRight w:val="0"/>
      <w:marTop w:val="0"/>
      <w:marBottom w:val="0"/>
      <w:divBdr>
        <w:top w:val="none" w:sz="0" w:space="0" w:color="auto"/>
        <w:left w:val="none" w:sz="0" w:space="0" w:color="auto"/>
        <w:bottom w:val="none" w:sz="0" w:space="0" w:color="auto"/>
        <w:right w:val="none" w:sz="0" w:space="0" w:color="auto"/>
      </w:divBdr>
    </w:div>
    <w:div w:id="950476906">
      <w:bodyDiv w:val="1"/>
      <w:marLeft w:val="0"/>
      <w:marRight w:val="0"/>
      <w:marTop w:val="0"/>
      <w:marBottom w:val="0"/>
      <w:divBdr>
        <w:top w:val="none" w:sz="0" w:space="0" w:color="auto"/>
        <w:left w:val="none" w:sz="0" w:space="0" w:color="auto"/>
        <w:bottom w:val="none" w:sz="0" w:space="0" w:color="auto"/>
        <w:right w:val="none" w:sz="0" w:space="0" w:color="auto"/>
      </w:divBdr>
    </w:div>
    <w:div w:id="1055203306">
      <w:bodyDiv w:val="1"/>
      <w:marLeft w:val="0"/>
      <w:marRight w:val="0"/>
      <w:marTop w:val="0"/>
      <w:marBottom w:val="0"/>
      <w:divBdr>
        <w:top w:val="none" w:sz="0" w:space="0" w:color="auto"/>
        <w:left w:val="none" w:sz="0" w:space="0" w:color="auto"/>
        <w:bottom w:val="none" w:sz="0" w:space="0" w:color="auto"/>
        <w:right w:val="none" w:sz="0" w:space="0" w:color="auto"/>
      </w:divBdr>
    </w:div>
    <w:div w:id="1120224626">
      <w:bodyDiv w:val="1"/>
      <w:marLeft w:val="0"/>
      <w:marRight w:val="0"/>
      <w:marTop w:val="0"/>
      <w:marBottom w:val="0"/>
      <w:divBdr>
        <w:top w:val="none" w:sz="0" w:space="0" w:color="auto"/>
        <w:left w:val="none" w:sz="0" w:space="0" w:color="auto"/>
        <w:bottom w:val="none" w:sz="0" w:space="0" w:color="auto"/>
        <w:right w:val="none" w:sz="0" w:space="0" w:color="auto"/>
      </w:divBdr>
    </w:div>
    <w:div w:id="1358198666">
      <w:bodyDiv w:val="1"/>
      <w:marLeft w:val="0"/>
      <w:marRight w:val="0"/>
      <w:marTop w:val="0"/>
      <w:marBottom w:val="0"/>
      <w:divBdr>
        <w:top w:val="none" w:sz="0" w:space="0" w:color="auto"/>
        <w:left w:val="none" w:sz="0" w:space="0" w:color="auto"/>
        <w:bottom w:val="none" w:sz="0" w:space="0" w:color="auto"/>
        <w:right w:val="none" w:sz="0" w:space="0" w:color="auto"/>
      </w:divBdr>
    </w:div>
    <w:div w:id="1388257441">
      <w:bodyDiv w:val="1"/>
      <w:marLeft w:val="0"/>
      <w:marRight w:val="0"/>
      <w:marTop w:val="0"/>
      <w:marBottom w:val="0"/>
      <w:divBdr>
        <w:top w:val="none" w:sz="0" w:space="0" w:color="auto"/>
        <w:left w:val="none" w:sz="0" w:space="0" w:color="auto"/>
        <w:bottom w:val="none" w:sz="0" w:space="0" w:color="auto"/>
        <w:right w:val="none" w:sz="0" w:space="0" w:color="auto"/>
      </w:divBdr>
    </w:div>
    <w:div w:id="1398937605">
      <w:bodyDiv w:val="1"/>
      <w:marLeft w:val="0"/>
      <w:marRight w:val="0"/>
      <w:marTop w:val="0"/>
      <w:marBottom w:val="0"/>
      <w:divBdr>
        <w:top w:val="none" w:sz="0" w:space="0" w:color="auto"/>
        <w:left w:val="none" w:sz="0" w:space="0" w:color="auto"/>
        <w:bottom w:val="none" w:sz="0" w:space="0" w:color="auto"/>
        <w:right w:val="none" w:sz="0" w:space="0" w:color="auto"/>
      </w:divBdr>
    </w:div>
    <w:div w:id="1458447072">
      <w:bodyDiv w:val="1"/>
      <w:marLeft w:val="0"/>
      <w:marRight w:val="0"/>
      <w:marTop w:val="0"/>
      <w:marBottom w:val="0"/>
      <w:divBdr>
        <w:top w:val="none" w:sz="0" w:space="0" w:color="auto"/>
        <w:left w:val="none" w:sz="0" w:space="0" w:color="auto"/>
        <w:bottom w:val="none" w:sz="0" w:space="0" w:color="auto"/>
        <w:right w:val="none" w:sz="0" w:space="0" w:color="auto"/>
      </w:divBdr>
    </w:div>
    <w:div w:id="1594777664">
      <w:bodyDiv w:val="1"/>
      <w:marLeft w:val="0"/>
      <w:marRight w:val="0"/>
      <w:marTop w:val="0"/>
      <w:marBottom w:val="0"/>
      <w:divBdr>
        <w:top w:val="none" w:sz="0" w:space="0" w:color="auto"/>
        <w:left w:val="none" w:sz="0" w:space="0" w:color="auto"/>
        <w:bottom w:val="none" w:sz="0" w:space="0" w:color="auto"/>
        <w:right w:val="none" w:sz="0" w:space="0" w:color="auto"/>
      </w:divBdr>
    </w:div>
    <w:div w:id="1787508559">
      <w:bodyDiv w:val="1"/>
      <w:marLeft w:val="0"/>
      <w:marRight w:val="0"/>
      <w:marTop w:val="0"/>
      <w:marBottom w:val="0"/>
      <w:divBdr>
        <w:top w:val="none" w:sz="0" w:space="0" w:color="auto"/>
        <w:left w:val="none" w:sz="0" w:space="0" w:color="auto"/>
        <w:bottom w:val="none" w:sz="0" w:space="0" w:color="auto"/>
        <w:right w:val="none" w:sz="0" w:space="0" w:color="auto"/>
      </w:divBdr>
    </w:div>
    <w:div w:id="1853647721">
      <w:bodyDiv w:val="1"/>
      <w:marLeft w:val="0"/>
      <w:marRight w:val="0"/>
      <w:marTop w:val="0"/>
      <w:marBottom w:val="0"/>
      <w:divBdr>
        <w:top w:val="none" w:sz="0" w:space="0" w:color="auto"/>
        <w:left w:val="none" w:sz="0" w:space="0" w:color="auto"/>
        <w:bottom w:val="none" w:sz="0" w:space="0" w:color="auto"/>
        <w:right w:val="none" w:sz="0" w:space="0" w:color="auto"/>
      </w:divBdr>
    </w:div>
    <w:div w:id="1934050819">
      <w:bodyDiv w:val="1"/>
      <w:marLeft w:val="0"/>
      <w:marRight w:val="0"/>
      <w:marTop w:val="0"/>
      <w:marBottom w:val="0"/>
      <w:divBdr>
        <w:top w:val="none" w:sz="0" w:space="0" w:color="auto"/>
        <w:left w:val="none" w:sz="0" w:space="0" w:color="auto"/>
        <w:bottom w:val="none" w:sz="0" w:space="0" w:color="auto"/>
        <w:right w:val="none" w:sz="0" w:space="0" w:color="auto"/>
      </w:divBdr>
    </w:div>
    <w:div w:id="1965770453">
      <w:bodyDiv w:val="1"/>
      <w:marLeft w:val="0"/>
      <w:marRight w:val="0"/>
      <w:marTop w:val="0"/>
      <w:marBottom w:val="0"/>
      <w:divBdr>
        <w:top w:val="none" w:sz="0" w:space="0" w:color="auto"/>
        <w:left w:val="none" w:sz="0" w:space="0" w:color="auto"/>
        <w:bottom w:val="none" w:sz="0" w:space="0" w:color="auto"/>
        <w:right w:val="none" w:sz="0" w:space="0" w:color="auto"/>
      </w:divBdr>
    </w:div>
    <w:div w:id="2052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castinthecommunity.com/Project/Detail?projectID=11716" TargetMode="External"/><Relationship Id="rId13" Type="http://schemas.openxmlformats.org/officeDocument/2006/relationships/hyperlink" Target="https://www.comcastinthecommunity.com/Project/Detail?projectID=11861" TargetMode="External"/><Relationship Id="rId18" Type="http://schemas.openxmlformats.org/officeDocument/2006/relationships/hyperlink" Target="https://www.comcastinthecommunity.com/Project/Detail?projectID=118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mcastinthecommunity.com/Project/Detail?projectID=11758" TargetMode="External"/><Relationship Id="rId7" Type="http://schemas.openxmlformats.org/officeDocument/2006/relationships/endnotes" Target="endnotes.xml"/><Relationship Id="rId12" Type="http://schemas.openxmlformats.org/officeDocument/2006/relationships/hyperlink" Target="https://www.comcastinthecommunity.com/Project/Detail?projectID=11725" TargetMode="External"/><Relationship Id="rId17" Type="http://schemas.openxmlformats.org/officeDocument/2006/relationships/hyperlink" Target="https://www.comcastinthecommunity.com/Project/Detail?projectID=11935" TargetMode="External"/><Relationship Id="rId25" Type="http://schemas.openxmlformats.org/officeDocument/2006/relationships/hyperlink" Target="https://www.comcastinthecommunity.com/Project/Detail?projectID=11858" TargetMode="External"/><Relationship Id="rId2" Type="http://schemas.openxmlformats.org/officeDocument/2006/relationships/numbering" Target="numbering.xml"/><Relationship Id="rId16" Type="http://schemas.openxmlformats.org/officeDocument/2006/relationships/hyperlink" Target="https://www.comcastinthecommunity.com/Project/Detail?projectID=11742" TargetMode="External"/><Relationship Id="rId20" Type="http://schemas.openxmlformats.org/officeDocument/2006/relationships/hyperlink" Target="https://www.comcastinthecommunity.com/Project/Detail?projectID=12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castinthecommunity.com/Project/Detail?projectID=11723" TargetMode="External"/><Relationship Id="rId24" Type="http://schemas.openxmlformats.org/officeDocument/2006/relationships/hyperlink" Target="https://www.comcastinthecommunity.com/Project/Detail?projectID=11864" TargetMode="External"/><Relationship Id="rId5" Type="http://schemas.openxmlformats.org/officeDocument/2006/relationships/webSettings" Target="webSettings.xml"/><Relationship Id="rId15" Type="http://schemas.openxmlformats.org/officeDocument/2006/relationships/hyperlink" Target="https://www.comcastinthecommunity.com/Project/Detail?projectID=11732" TargetMode="External"/><Relationship Id="rId23" Type="http://schemas.openxmlformats.org/officeDocument/2006/relationships/hyperlink" Target="https://www.comcastinthecommunity.com/Project/Detail?projectID=14337" TargetMode="External"/><Relationship Id="rId28" Type="http://schemas.openxmlformats.org/officeDocument/2006/relationships/theme" Target="theme/theme1.xml"/><Relationship Id="rId10" Type="http://schemas.openxmlformats.org/officeDocument/2006/relationships/hyperlink" Target="https://www.comcastinthecommunity.com/Project/Detail?projectID=11720" TargetMode="External"/><Relationship Id="rId19" Type="http://schemas.openxmlformats.org/officeDocument/2006/relationships/hyperlink" Target="https://www.comcastinthecommunity.com/Project/Detail?projectID=11748" TargetMode="External"/><Relationship Id="rId4" Type="http://schemas.openxmlformats.org/officeDocument/2006/relationships/settings" Target="settings.xml"/><Relationship Id="rId9" Type="http://schemas.openxmlformats.org/officeDocument/2006/relationships/hyperlink" Target="https://www.comcastinthecommunity.com/Project/Detail?projectID=12130" TargetMode="External"/><Relationship Id="rId14" Type="http://schemas.openxmlformats.org/officeDocument/2006/relationships/hyperlink" Target="https://www.comcastinthecommunity.com/Project/Detail?projectID=11727" TargetMode="External"/><Relationship Id="rId22" Type="http://schemas.openxmlformats.org/officeDocument/2006/relationships/hyperlink" Target="https://www.comcastinthecommunity.com/Project/Detail?projectID=143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1690-CF66-4F91-B65D-563B095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cast Cable Communications Inc.</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er Hayden, Kimberly</dc:creator>
  <cp:keywords/>
  <dc:description/>
  <cp:lastModifiedBy>Matthew Otero</cp:lastModifiedBy>
  <cp:revision>2</cp:revision>
  <dcterms:created xsi:type="dcterms:W3CDTF">2019-03-28T18:41:00Z</dcterms:created>
  <dcterms:modified xsi:type="dcterms:W3CDTF">2019-03-28T18:41:00Z</dcterms:modified>
</cp:coreProperties>
</file>